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0249" w14:textId="77777777" w:rsidR="00A405B6" w:rsidRPr="0096504E" w:rsidRDefault="00A405B6" w:rsidP="0006341A">
      <w:pPr>
        <w:spacing w:line="240" w:lineRule="auto"/>
        <w:ind w:left="-566" w:right="-21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6504E">
        <w:rPr>
          <w:rFonts w:ascii="Times New Roman" w:hAnsi="Times New Roman" w:cs="Times New Roman"/>
          <w:b/>
          <w:color w:val="0000FF"/>
          <w:sz w:val="32"/>
          <w:szCs w:val="32"/>
        </w:rPr>
        <w:t>Изначально Вышестоящий Дом Изначально Вышестоящего Отца</w:t>
      </w:r>
    </w:p>
    <w:p w14:paraId="3BFF024A" w14:textId="77777777" w:rsidR="00A47B3A" w:rsidRPr="0096504E" w:rsidRDefault="00A405B6" w:rsidP="00E81A6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96504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</w:p>
    <w:p w14:paraId="3844EABF" w14:textId="0D775A62" w:rsidR="00DB416A" w:rsidRDefault="00210B76" w:rsidP="0021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lang w:eastAsia="en-US"/>
        </w:rPr>
      </w:pPr>
      <w:r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     </w:t>
      </w:r>
      <w:r w:rsidR="00CD2418" w:rsidRPr="00CD2418"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ИВДИВО Приднепровье, </w:t>
      </w:r>
      <w:r w:rsidR="00DB416A" w:rsidRPr="00DB416A">
        <w:rPr>
          <w:rFonts w:ascii="Times New Roman" w:hAnsi="Times New Roman" w:cs="Times New Roman"/>
          <w:b/>
          <w:color w:val="FF0000"/>
          <w:sz w:val="24"/>
          <w:lang w:eastAsia="en-US"/>
        </w:rPr>
        <w:t>4.951.760.157.141.521.099.596.496.753</w:t>
      </w:r>
      <w:r w:rsidR="00DB416A" w:rsidRPr="000B63A4">
        <w:rPr>
          <w:color w:val="FF0000"/>
          <w:sz w:val="14"/>
          <w:szCs w:val="32"/>
        </w:rPr>
        <w:t xml:space="preserve"> </w:t>
      </w:r>
      <w:r w:rsidR="00DB416A" w:rsidRPr="00DB416A"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пра-ивдиво-октаво-реальности </w:t>
      </w:r>
    </w:p>
    <w:p w14:paraId="7E3A80A1" w14:textId="1559878F" w:rsidR="00DB416A" w:rsidRDefault="00DB416A" w:rsidP="00DB4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FF0000"/>
          <w:sz w:val="24"/>
          <w:lang w:eastAsia="en-US"/>
        </w:rPr>
      </w:pPr>
      <w:r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                                                               </w:t>
      </w:r>
      <w:r w:rsidR="00210B76"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 </w:t>
      </w:r>
      <w:r w:rsidRPr="00DB416A">
        <w:rPr>
          <w:rFonts w:ascii="Times New Roman" w:hAnsi="Times New Roman" w:cs="Times New Roman"/>
          <w:b/>
          <w:color w:val="FF0000"/>
          <w:sz w:val="24"/>
          <w:lang w:eastAsia="en-US"/>
        </w:rPr>
        <w:t>Фа-ИВДИВО Октавы</w:t>
      </w:r>
    </w:p>
    <w:p w14:paraId="5EC1DD78" w14:textId="0A9EE9AD" w:rsidR="00DB416A" w:rsidRDefault="00210B76" w:rsidP="00DB416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lang w:eastAsia="en-US"/>
        </w:rPr>
      </w:pPr>
      <w:r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     </w:t>
      </w:r>
      <w:r w:rsidR="00DB416A" w:rsidRPr="00DB416A"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ИВДИВО территории 19.342.813.113.834.066.795.298.752 высокой цельной пра-ивдиво-реальности </w:t>
      </w:r>
    </w:p>
    <w:p w14:paraId="35C8871D" w14:textId="26B228D5" w:rsidR="00DB416A" w:rsidRDefault="00DB416A" w:rsidP="00DB416A">
      <w:pPr>
        <w:spacing w:after="0" w:line="240" w:lineRule="auto"/>
        <w:rPr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                                         </w:t>
      </w:r>
      <w:r w:rsidR="00210B76">
        <w:rPr>
          <w:rFonts w:ascii="Times New Roman" w:hAnsi="Times New Roman" w:cs="Times New Roman"/>
          <w:b/>
          <w:color w:val="FF0000"/>
          <w:sz w:val="24"/>
          <w:lang w:eastAsia="en-US"/>
        </w:rPr>
        <w:t xml:space="preserve">                                          </w:t>
      </w:r>
      <w:r w:rsidRPr="00DB416A">
        <w:rPr>
          <w:rFonts w:ascii="Times New Roman" w:hAnsi="Times New Roman" w:cs="Times New Roman"/>
          <w:b/>
          <w:color w:val="FF0000"/>
          <w:sz w:val="24"/>
          <w:lang w:eastAsia="en-US"/>
        </w:rPr>
        <w:t>Истинной Октавы</w:t>
      </w:r>
      <w:r w:rsidRPr="00643CE8">
        <w:rPr>
          <w:color w:val="C00000"/>
          <w:sz w:val="10"/>
          <w:szCs w:val="10"/>
        </w:rPr>
        <w:t xml:space="preserve"> </w:t>
      </w:r>
    </w:p>
    <w:p w14:paraId="3EDE2460" w14:textId="77777777" w:rsidR="00DB416A" w:rsidRDefault="00DB416A" w:rsidP="001935C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3BFF024C" w14:textId="6EF87C69" w:rsidR="00A405B6" w:rsidRPr="0096504E" w:rsidRDefault="00255204" w:rsidP="00255204">
      <w:pPr>
        <w:spacing w:after="200" w:line="276" w:lineRule="auto"/>
        <w:jc w:val="center"/>
        <w:rPr>
          <w:rFonts w:ascii="Times New Roman" w:hAnsi="Times New Roman" w:cs="Times New Roman"/>
          <w:i/>
          <w:color w:val="FF0000"/>
          <w:sz w:val="24"/>
          <w:lang w:eastAsia="en-US"/>
        </w:rPr>
      </w:pPr>
      <w:r>
        <w:rPr>
          <w:rFonts w:ascii="Times New Roman" w:hAnsi="Times New Roman" w:cs="Times New Roman"/>
          <w:b/>
          <w:i/>
          <w:color w:val="FF0000"/>
          <w:sz w:val="24"/>
          <w:lang w:eastAsia="en-US"/>
        </w:rPr>
        <w:t xml:space="preserve">                                                                                                                                </w:t>
      </w:r>
      <w:r w:rsidR="00A405B6" w:rsidRPr="003913AE">
        <w:rPr>
          <w:rFonts w:ascii="Times New Roman" w:hAnsi="Times New Roman" w:cs="Times New Roman"/>
          <w:b/>
          <w:i/>
          <w:color w:val="FF0000"/>
          <w:sz w:val="24"/>
          <w:lang w:eastAsia="en-US"/>
        </w:rPr>
        <w:t>Утверждаю</w:t>
      </w:r>
      <w:r w:rsidR="004E4590" w:rsidRPr="003913AE">
        <w:rPr>
          <w:rFonts w:ascii="Times New Roman" w:hAnsi="Times New Roman" w:cs="Times New Roman"/>
          <w:b/>
          <w:i/>
          <w:color w:val="FF0000"/>
          <w:sz w:val="24"/>
          <w:lang w:eastAsia="en-US"/>
        </w:rPr>
        <w:t>.</w:t>
      </w:r>
      <w:r w:rsidR="003913AE">
        <w:rPr>
          <w:rFonts w:ascii="Times New Roman" w:hAnsi="Times New Roman" w:cs="Times New Roman"/>
          <w:b/>
          <w:i/>
          <w:color w:val="FF0000"/>
          <w:sz w:val="24"/>
          <w:lang w:eastAsia="en-US"/>
        </w:rPr>
        <w:t xml:space="preserve"> КХ 09052023</w:t>
      </w:r>
      <w:r w:rsidR="00464A3D" w:rsidRPr="0096504E">
        <w:rPr>
          <w:rFonts w:ascii="Times New Roman" w:hAnsi="Times New Roman" w:cs="Times New Roman"/>
          <w:b/>
          <w:i/>
          <w:color w:val="FF0000"/>
          <w:sz w:val="24"/>
          <w:lang w:eastAsia="en-US"/>
        </w:rPr>
        <w:t xml:space="preserve"> </w:t>
      </w:r>
    </w:p>
    <w:p w14:paraId="250FBA8B" w14:textId="49C4835D" w:rsidR="0096504E" w:rsidRPr="0096504E" w:rsidRDefault="0096504E" w:rsidP="0096504E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6504E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</w:t>
      </w:r>
    </w:p>
    <w:p w14:paraId="3BFF024E" w14:textId="77777777" w:rsidR="00A405B6" w:rsidRPr="0096504E" w:rsidRDefault="00A47B3A" w:rsidP="00B001E5">
      <w:pPr>
        <w:pStyle w:val="1"/>
        <w:rPr>
          <w:rFonts w:ascii="Times New Roman" w:hAnsi="Times New Roman" w:cs="Times New Roman"/>
          <w:color w:val="2800FF"/>
          <w:sz w:val="24"/>
          <w:szCs w:val="24"/>
        </w:rPr>
      </w:pPr>
      <w:r w:rsidRPr="0096504E">
        <w:rPr>
          <w:rFonts w:ascii="Times New Roman" w:hAnsi="Times New Roman" w:cs="Times New Roman"/>
          <w:color w:val="2800FF"/>
          <w:sz w:val="24"/>
          <w:szCs w:val="24"/>
        </w:rPr>
        <w:t>Мысл</w:t>
      </w:r>
      <w:r w:rsidR="006D275B" w:rsidRPr="0096504E">
        <w:rPr>
          <w:rFonts w:ascii="Times New Roman" w:hAnsi="Times New Roman" w:cs="Times New Roman"/>
          <w:color w:val="2800FF"/>
          <w:sz w:val="24"/>
          <w:szCs w:val="24"/>
        </w:rPr>
        <w:t>еобраз</w:t>
      </w:r>
      <w:r w:rsidRPr="0096504E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A405B6" w:rsidRPr="0096504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96504E">
        <w:rPr>
          <w:rFonts w:ascii="Times New Roman" w:hAnsi="Times New Roman" w:cs="Times New Roman"/>
          <w:b/>
          <w:sz w:val="24"/>
          <w:szCs w:val="24"/>
        </w:rPr>
        <w:t>Искусством Пламики ИВО Парадигма Бытия</w:t>
      </w:r>
      <w:r w:rsidR="00A405B6" w:rsidRPr="009650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405B6" w:rsidRPr="0096504E">
        <w:rPr>
          <w:rFonts w:ascii="Times New Roman" w:hAnsi="Times New Roman" w:cs="Times New Roman"/>
          <w:color w:val="2800FF"/>
          <w:sz w:val="24"/>
          <w:szCs w:val="24"/>
        </w:rPr>
        <w:t>Цель</w:t>
      </w:r>
      <w:r w:rsidRPr="0096504E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A405B6" w:rsidRPr="0096504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96504E">
        <w:rPr>
          <w:rFonts w:ascii="Times New Roman" w:hAnsi="Times New Roman" w:cs="Times New Roman"/>
          <w:b/>
          <w:sz w:val="24"/>
          <w:szCs w:val="24"/>
        </w:rPr>
        <w:t>Повышение Качества ДК к-го Могуществом Пламичности ИВО</w:t>
      </w:r>
      <w:r w:rsidR="00A405B6" w:rsidRPr="009650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405B6" w:rsidRPr="0096504E">
        <w:rPr>
          <w:rFonts w:ascii="Times New Roman" w:hAnsi="Times New Roman" w:cs="Times New Roman"/>
          <w:color w:val="2800FF"/>
          <w:sz w:val="24"/>
          <w:szCs w:val="24"/>
        </w:rPr>
        <w:t>Задача</w:t>
      </w:r>
      <w:r w:rsidRPr="0096504E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A405B6" w:rsidRPr="0096504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96504E">
        <w:rPr>
          <w:rFonts w:ascii="Times New Roman" w:hAnsi="Times New Roman" w:cs="Times New Roman"/>
          <w:b/>
          <w:sz w:val="24"/>
          <w:szCs w:val="24"/>
        </w:rPr>
        <w:t>Развитие Компетенции команды Парадигмальной Философией ИВО</w:t>
      </w:r>
      <w:r w:rsidR="00A405B6" w:rsidRPr="009650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D275B" w:rsidRPr="0096504E">
        <w:rPr>
          <w:rFonts w:ascii="Times New Roman" w:hAnsi="Times New Roman" w:cs="Times New Roman"/>
          <w:color w:val="2800FF"/>
          <w:sz w:val="24"/>
          <w:szCs w:val="24"/>
        </w:rPr>
        <w:t>Устремление</w:t>
      </w:r>
      <w:r w:rsidRPr="0096504E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A405B6" w:rsidRPr="0096504E">
        <w:rPr>
          <w:rFonts w:ascii="Times New Roman" w:hAnsi="Times New Roman" w:cs="Times New Roman"/>
          <w:b/>
          <w:sz w:val="24"/>
          <w:szCs w:val="24"/>
        </w:rPr>
        <w:t>Созидание Мг Имперскости Эталонами Пламики ИВО</w:t>
      </w:r>
    </w:p>
    <w:p w14:paraId="3BFF024F" w14:textId="77777777" w:rsidR="00A405B6" w:rsidRPr="0096504E" w:rsidRDefault="00A405B6" w:rsidP="00B001E5">
      <w:pPr>
        <w:pStyle w:val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504E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14:paraId="36FFF576" w14:textId="77777777" w:rsidR="00790A20" w:rsidRPr="0067381A" w:rsidRDefault="00097AF6" w:rsidP="0074023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67381A">
        <w:rPr>
          <w:rFonts w:ascii="Times New Roman" w:hAnsi="Times New Roman"/>
          <w:b/>
          <w:color w:val="2800FF"/>
          <w:sz w:val="24"/>
          <w:szCs w:val="24"/>
        </w:rPr>
        <w:t>1</w:t>
      </w:r>
    </w:p>
    <w:p w14:paraId="54D89668" w14:textId="77777777" w:rsidR="00210B76" w:rsidRDefault="00CD2418" w:rsidP="00740234">
      <w:pPr>
        <w:pStyle w:val="a3"/>
        <w:rPr>
          <w:rFonts w:ascii="Times New Roman" w:hAnsi="Times New Roman"/>
          <w:b/>
          <w:color w:val="2800FF"/>
          <w:sz w:val="24"/>
        </w:rPr>
      </w:pPr>
      <w:r w:rsidRPr="0067381A">
        <w:rPr>
          <w:rFonts w:ascii="Times New Roman" w:hAnsi="Times New Roman"/>
          <w:b/>
          <w:color w:val="2800FF"/>
          <w:sz w:val="24"/>
        </w:rPr>
        <w:t xml:space="preserve">448.192. Аватар ИВО подразделения ИВДИВО ИВАС Кут Хуми, </w:t>
      </w:r>
    </w:p>
    <w:p w14:paraId="3BFF0251" w14:textId="140EE77B" w:rsidR="004D3610" w:rsidRPr="0067381A" w:rsidRDefault="00210B76" w:rsidP="0074023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4.951.760.157.141.521.099.596.496.832 пра-ивдиво-октаво-реальности Фа-ИВДИВО Октавы</w:t>
      </w:r>
    </w:p>
    <w:p w14:paraId="159F937E" w14:textId="77777777" w:rsidR="00C249E5" w:rsidRPr="0067381A" w:rsidRDefault="00C249E5" w:rsidP="00C249E5">
      <w:pPr>
        <w:pStyle w:val="a3"/>
        <w:rPr>
          <w:rFonts w:ascii="Times New Roman" w:hAnsi="Times New Roman"/>
          <w:color w:val="FF0000"/>
          <w:sz w:val="24"/>
        </w:rPr>
      </w:pPr>
      <w:r w:rsidRPr="0067381A">
        <w:rPr>
          <w:rFonts w:ascii="Times New Roman" w:hAnsi="Times New Roman"/>
          <w:color w:val="FF0000"/>
          <w:sz w:val="24"/>
        </w:rPr>
        <w:t>Учитель Синтеза</w:t>
      </w:r>
    </w:p>
    <w:p w14:paraId="25E9FC2D" w14:textId="77777777" w:rsidR="00C249E5" w:rsidRPr="0067381A" w:rsidRDefault="00C249E5" w:rsidP="00C249E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67381A">
        <w:rPr>
          <w:rFonts w:ascii="Times New Roman" w:hAnsi="Times New Roman"/>
          <w:color w:val="FF0000"/>
          <w:sz w:val="24"/>
          <w:szCs w:val="24"/>
        </w:rPr>
        <w:t>Член ПП МГКУ, Член Ревизионной комиссии ППМГКУ</w:t>
      </w:r>
      <w:r w:rsidRPr="0067381A">
        <w:rPr>
          <w:rFonts w:ascii="Times New Roman" w:hAnsi="Times New Roman"/>
          <w:color w:val="FF0000"/>
          <w:sz w:val="24"/>
          <w:szCs w:val="24"/>
        </w:rPr>
        <w:br/>
      </w:r>
      <w:r w:rsidRPr="0067381A">
        <w:rPr>
          <w:rFonts w:ascii="Times New Roman" w:hAnsi="Times New Roman"/>
          <w:b/>
          <w:color w:val="FF0000"/>
          <w:sz w:val="24"/>
          <w:szCs w:val="24"/>
        </w:rPr>
        <w:t xml:space="preserve">Гранченко Николай Васильевич </w:t>
      </w:r>
      <w:r w:rsidRPr="0067381A">
        <w:rPr>
          <w:rFonts w:ascii="Times New Roman" w:hAnsi="Times New Roman"/>
          <w:color w:val="000000"/>
          <w:sz w:val="24"/>
        </w:rPr>
        <w:t xml:space="preserve">Человек ИВО </w:t>
      </w:r>
      <w:r w:rsidRPr="0067381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67381A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14:paraId="337BF86A" w14:textId="6FBD18AF" w:rsidR="00C95806" w:rsidRPr="0067381A" w:rsidRDefault="00C249E5" w:rsidP="00C249E5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C95806" w:rsidRPr="0067381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95806" w:rsidRPr="0067381A">
        <w:rPr>
          <w:rFonts w:ascii="Times New Roman" w:hAnsi="Times New Roman"/>
          <w:color w:val="000000"/>
          <w:sz w:val="24"/>
          <w:szCs w:val="24"/>
        </w:rPr>
        <w:t>Октавность Бытия Пламичностью Синтеза ИВО.</w:t>
      </w:r>
    </w:p>
    <w:p w14:paraId="6AF7E9A3" w14:textId="5578B1A4" w:rsidR="004E2F57" w:rsidRPr="0067381A" w:rsidRDefault="00C249E5" w:rsidP="00C249E5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>Цель:</w:t>
      </w:r>
      <w:r w:rsidR="004E2F57" w:rsidRPr="0067381A">
        <w:t xml:space="preserve"> </w:t>
      </w:r>
      <w:r w:rsidR="004E2F57" w:rsidRPr="0067381A">
        <w:rPr>
          <w:rFonts w:ascii="Times New Roman" w:hAnsi="Times New Roman"/>
          <w:color w:val="000000"/>
          <w:sz w:val="24"/>
          <w:szCs w:val="24"/>
        </w:rPr>
        <w:t>Иерархизация Должностно Компетентных ИВДИВОстью Синтеза ИВАС</w:t>
      </w:r>
      <w:r w:rsidRPr="0067381A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1243B955" w14:textId="39F440EE" w:rsidR="004E2F57" w:rsidRPr="0067381A" w:rsidRDefault="00C249E5" w:rsidP="00C249E5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4E2F57" w:rsidRPr="0067381A">
        <w:rPr>
          <w:rFonts w:ascii="Times New Roman" w:hAnsi="Times New Roman"/>
          <w:color w:val="000000"/>
          <w:sz w:val="24"/>
          <w:szCs w:val="24"/>
        </w:rPr>
        <w:t>План Синтеза подразделения ИВДИВО Полномочностью Должностно Компетентных</w:t>
      </w:r>
    </w:p>
    <w:p w14:paraId="6A6BAD5F" w14:textId="0ECFD1BF" w:rsidR="004E2F57" w:rsidRPr="00255204" w:rsidRDefault="00C249E5" w:rsidP="00C249E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highlight w:val="yellow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4E2F57" w:rsidRPr="0067381A">
        <w:t xml:space="preserve"> </w:t>
      </w:r>
      <w:r w:rsidR="004E2F57" w:rsidRPr="0067381A">
        <w:rPr>
          <w:rFonts w:ascii="Times New Roman" w:hAnsi="Times New Roman"/>
          <w:color w:val="000000"/>
          <w:sz w:val="24"/>
          <w:szCs w:val="24"/>
        </w:rPr>
        <w:t>Компетентное участие в проектной деятельности организаций и развитие их выражений на территории подразделения Приднепровье</w:t>
      </w:r>
      <w:r w:rsidRPr="0067381A">
        <w:rPr>
          <w:rFonts w:ascii="Times New Roman" w:hAnsi="Times New Roman"/>
          <w:sz w:val="24"/>
          <w:szCs w:val="24"/>
        </w:rPr>
        <w:t xml:space="preserve"> </w:t>
      </w:r>
    </w:p>
    <w:p w14:paraId="28FCF512" w14:textId="77777777" w:rsidR="00790A20" w:rsidRPr="00C05C5D" w:rsidRDefault="00097AF6" w:rsidP="00767F41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2</w:t>
      </w:r>
    </w:p>
    <w:p w14:paraId="3BFF0257" w14:textId="55F858C1" w:rsidR="004D3610" w:rsidRPr="00C05C5D" w:rsidRDefault="00CD2418" w:rsidP="00767F41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7.191. Аватаресса ИВО Высшей Школы Синтеза ИВО АС Иосиф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31 пра-ивдиво-октаво-реальности Фа-ИВДИВО Октавы</w:t>
      </w:r>
    </w:p>
    <w:p w14:paraId="3BFF0258" w14:textId="77777777" w:rsidR="00767F41" w:rsidRPr="00C05C5D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ница Синтеза</w:t>
      </w:r>
    </w:p>
    <w:p w14:paraId="3BFF0259" w14:textId="77777777" w:rsidR="00902529" w:rsidRPr="00C05C5D" w:rsidRDefault="00902529" w:rsidP="0090252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C05C5D">
        <w:rPr>
          <w:rFonts w:ascii="Times New Roman" w:hAnsi="Times New Roman"/>
          <w:color w:val="FF0000"/>
          <w:sz w:val="24"/>
        </w:rPr>
        <w:t>Член ППМГКУ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b/>
          <w:color w:val="FF0000"/>
          <w:sz w:val="24"/>
          <w:szCs w:val="24"/>
        </w:rPr>
        <w:t xml:space="preserve">Поморцева Светлана Петровна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C05C5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3BFF025A" w14:textId="77777777" w:rsidR="00902529" w:rsidRPr="00C05C5D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C05C5D">
        <w:rPr>
          <w:rFonts w:ascii="Times New Roman" w:hAnsi="Times New Roman"/>
          <w:color w:val="000000"/>
          <w:sz w:val="24"/>
          <w:szCs w:val="24"/>
        </w:rPr>
        <w:t>Аватарскость архетипичностью Октавы Бытия Синтезом ИВО</w:t>
      </w:r>
    </w:p>
    <w:p w14:paraId="3BFF025B" w14:textId="77777777" w:rsidR="00902529" w:rsidRPr="00C05C5D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C05C5D">
        <w:rPr>
          <w:rFonts w:ascii="Times New Roman" w:hAnsi="Times New Roman"/>
          <w:color w:val="000000"/>
          <w:sz w:val="24"/>
          <w:szCs w:val="24"/>
        </w:rPr>
        <w:t>Ивдивная  компетентность Творящим Синтезом ИВО</w:t>
      </w:r>
    </w:p>
    <w:p w14:paraId="3BFF025C" w14:textId="47FB9B9A" w:rsidR="00902529" w:rsidRPr="00C05C5D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>Задача:</w:t>
      </w:r>
      <w:r w:rsidRPr="00C05C5D">
        <w:rPr>
          <w:rFonts w:ascii="Times New Roman" w:hAnsi="Times New Roman"/>
          <w:color w:val="000000"/>
          <w:sz w:val="24"/>
          <w:szCs w:val="24"/>
        </w:rPr>
        <w:t xml:space="preserve"> Образован</w:t>
      </w:r>
      <w:r w:rsidR="001D249D">
        <w:rPr>
          <w:rFonts w:ascii="Times New Roman" w:hAnsi="Times New Roman"/>
          <w:color w:val="000000"/>
          <w:sz w:val="24"/>
          <w:szCs w:val="24"/>
        </w:rPr>
        <w:t>ие  8-цей матрицы Синтезом ИВАС</w:t>
      </w:r>
    </w:p>
    <w:p w14:paraId="3BFF025D" w14:textId="77777777" w:rsidR="00902529" w:rsidRPr="00C05C5D" w:rsidRDefault="00902529" w:rsidP="009025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C05C5D">
        <w:rPr>
          <w:rFonts w:ascii="Times New Roman" w:hAnsi="Times New Roman"/>
          <w:color w:val="000000"/>
          <w:sz w:val="24"/>
          <w:szCs w:val="24"/>
        </w:rPr>
        <w:t>Пассионарное воскрешение восхождением ИВДИВО</w:t>
      </w:r>
    </w:p>
    <w:p w14:paraId="4508CB01" w14:textId="6F4CAB90" w:rsidR="00C249E5" w:rsidRPr="0067381A" w:rsidRDefault="00097AF6" w:rsidP="00C249E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381A">
        <w:rPr>
          <w:rFonts w:ascii="Times New Roman" w:hAnsi="Times New Roman"/>
          <w:b/>
          <w:color w:val="2800FF"/>
          <w:sz w:val="24"/>
          <w:szCs w:val="24"/>
        </w:rPr>
        <w:t>3</w:t>
      </w:r>
      <w:r w:rsidRPr="0067381A">
        <w:rPr>
          <w:rFonts w:ascii="Times New Roman" w:hAnsi="Times New Roman"/>
          <w:b/>
          <w:color w:val="2800FF"/>
          <w:sz w:val="24"/>
          <w:szCs w:val="24"/>
        </w:rPr>
        <w:br/>
      </w:r>
      <w:r w:rsidR="00CD2418" w:rsidRPr="0067381A">
        <w:rPr>
          <w:rFonts w:ascii="Times New Roman" w:hAnsi="Times New Roman"/>
          <w:b/>
          <w:color w:val="2800FF"/>
          <w:sz w:val="24"/>
        </w:rPr>
        <w:t xml:space="preserve">446.190. Аватаресса ИВО ИВДИВО-октавно-метагалактическо-планетарной Академии Синтез-Философии ИВО АС Мории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30 пра-ивдиво-октаво-реальности Фа-ИВДИВО Октавы</w:t>
      </w:r>
      <w:r w:rsidR="00A405B6" w:rsidRPr="0067381A">
        <w:rPr>
          <w:rFonts w:ascii="Times New Roman" w:hAnsi="Times New Roman"/>
          <w:b/>
          <w:color w:val="2800FF"/>
          <w:sz w:val="24"/>
          <w:szCs w:val="24"/>
        </w:rPr>
        <w:br/>
      </w:r>
      <w:r w:rsidR="00C249E5" w:rsidRPr="0067381A">
        <w:rPr>
          <w:rFonts w:ascii="Times New Roman" w:hAnsi="Times New Roman"/>
          <w:color w:val="FF0000"/>
          <w:sz w:val="24"/>
        </w:rPr>
        <w:t>Учительница Синтеза</w:t>
      </w:r>
    </w:p>
    <w:p w14:paraId="7D60C8F1" w14:textId="77777777" w:rsidR="00C249E5" w:rsidRPr="0067381A" w:rsidRDefault="00C249E5" w:rsidP="00C249E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67381A">
        <w:rPr>
          <w:rFonts w:ascii="Times New Roman" w:hAnsi="Times New Roman"/>
          <w:color w:val="FF0000"/>
          <w:sz w:val="24"/>
          <w:szCs w:val="24"/>
        </w:rPr>
        <w:t>Проведение занятий с гражданами в среде Пламичности ИВО</w:t>
      </w:r>
      <w:r w:rsidRPr="0067381A">
        <w:rPr>
          <w:sz w:val="24"/>
          <w:szCs w:val="24"/>
        </w:rPr>
        <w:br/>
      </w:r>
      <w:r w:rsidRPr="0067381A">
        <w:rPr>
          <w:rFonts w:ascii="Times New Roman" w:hAnsi="Times New Roman"/>
          <w:b/>
          <w:color w:val="FF0000"/>
          <w:sz w:val="24"/>
          <w:szCs w:val="24"/>
        </w:rPr>
        <w:t xml:space="preserve">Литвиненко Татьяна Борисовна </w:t>
      </w:r>
      <w:r w:rsidRPr="0067381A">
        <w:rPr>
          <w:rFonts w:ascii="Times New Roman" w:hAnsi="Times New Roman"/>
          <w:color w:val="000000"/>
          <w:sz w:val="24"/>
        </w:rPr>
        <w:t xml:space="preserve">Человек ИВО </w:t>
      </w:r>
      <w:r w:rsidRPr="0067381A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67381A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29B38191" w14:textId="06D6DC81" w:rsidR="004E2F57" w:rsidRPr="0067381A" w:rsidRDefault="00C249E5" w:rsidP="00C249E5">
      <w:pPr>
        <w:pStyle w:val="a3"/>
        <w:rPr>
          <w:rFonts w:ascii="Times New Roman" w:hAnsi="Times New Roman"/>
          <w:color w:val="0000FF"/>
          <w:sz w:val="24"/>
          <w:szCs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>Мыслеобраз:</w:t>
      </w:r>
      <w:r w:rsidR="004E2F57" w:rsidRPr="0067381A">
        <w:t xml:space="preserve"> </w:t>
      </w:r>
      <w:r w:rsidR="004E2F57" w:rsidRPr="0067381A">
        <w:rPr>
          <w:rFonts w:ascii="Times New Roman" w:hAnsi="Times New Roman"/>
          <w:color w:val="000000"/>
          <w:sz w:val="24"/>
          <w:szCs w:val="24"/>
        </w:rPr>
        <w:t>Академичность Синтез-Философии Пламичностью ИВО</w:t>
      </w:r>
      <w:r w:rsidRPr="0067381A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14:paraId="7BD60438" w14:textId="09F581CF" w:rsidR="004E2F57" w:rsidRPr="0067381A" w:rsidRDefault="00C249E5" w:rsidP="00C249E5">
      <w:pPr>
        <w:pStyle w:val="a3"/>
        <w:rPr>
          <w:rFonts w:ascii="Times New Roman" w:hAnsi="Times New Roman"/>
          <w:color w:val="0000FF"/>
          <w:sz w:val="24"/>
          <w:szCs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="004E2F57" w:rsidRPr="0067381A">
        <w:rPr>
          <w:rFonts w:ascii="Times New Roman" w:hAnsi="Times New Roman"/>
          <w:color w:val="000000"/>
          <w:sz w:val="24"/>
          <w:szCs w:val="24"/>
        </w:rPr>
        <w:t>Достоинство Жизни Виртуозностью Управления Архетипами Материи</w:t>
      </w:r>
    </w:p>
    <w:p w14:paraId="2A3A986B" w14:textId="4999D109" w:rsidR="004E2F57" w:rsidRPr="0067381A" w:rsidRDefault="00C249E5" w:rsidP="00C249E5">
      <w:pPr>
        <w:pStyle w:val="a3"/>
        <w:rPr>
          <w:rFonts w:ascii="Times New Roman" w:hAnsi="Times New Roman"/>
          <w:color w:val="0000FF"/>
          <w:sz w:val="24"/>
          <w:szCs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="004E2F57" w:rsidRPr="0067381A">
        <w:rPr>
          <w:rFonts w:ascii="Times New Roman" w:hAnsi="Times New Roman"/>
          <w:color w:val="000000"/>
          <w:sz w:val="24"/>
          <w:szCs w:val="24"/>
        </w:rPr>
        <w:t>Запредельность возможностей каждого Истинным Синтезом ИВО</w:t>
      </w:r>
    </w:p>
    <w:p w14:paraId="65D5EC77" w14:textId="529E66B0" w:rsidR="004E2F57" w:rsidRDefault="00C249E5" w:rsidP="00C249E5">
      <w:pPr>
        <w:pStyle w:val="a3"/>
        <w:rPr>
          <w:rFonts w:ascii="Times New Roman" w:hAnsi="Times New Roman"/>
          <w:color w:val="0000FF"/>
          <w:sz w:val="24"/>
          <w:szCs w:val="24"/>
          <w:highlight w:val="cyan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="004E2F57" w:rsidRPr="0067381A">
        <w:rPr>
          <w:rFonts w:ascii="Times New Roman" w:hAnsi="Times New Roman"/>
          <w:color w:val="000000"/>
          <w:sz w:val="24"/>
          <w:szCs w:val="24"/>
        </w:rPr>
        <w:t>Философскость Бытия Мудростью Пламики ИВО</w:t>
      </w:r>
    </w:p>
    <w:p w14:paraId="3BFF0263" w14:textId="1A3540E8" w:rsidR="006233FD" w:rsidRPr="00C05C5D" w:rsidRDefault="00097AF6" w:rsidP="006233FD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4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br/>
      </w:r>
      <w:r w:rsidR="00CD2418">
        <w:rPr>
          <w:rFonts w:ascii="Times New Roman" w:hAnsi="Times New Roman"/>
          <w:b/>
          <w:color w:val="2800FF"/>
          <w:sz w:val="24"/>
        </w:rPr>
        <w:t xml:space="preserve">445.189. Аватаресса ИВО Высшего Аттестационного Совета ИВО АС Филипп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9 пра-ивдиво-октаво-реальности Фа-ИВДИВО Октавы</w:t>
      </w:r>
      <w:r w:rsidR="004D3610" w:rsidRPr="00C05C5D">
        <w:rPr>
          <w:rFonts w:ascii="Times New Roman" w:hAnsi="Times New Roman"/>
          <w:b/>
          <w:color w:val="2800FF"/>
          <w:sz w:val="24"/>
        </w:rPr>
        <w:t xml:space="preserve"> </w:t>
      </w:r>
    </w:p>
    <w:p w14:paraId="3BFF0264" w14:textId="77777777" w:rsidR="00767F41" w:rsidRPr="00C05C5D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ница Синтеза</w:t>
      </w:r>
    </w:p>
    <w:p w14:paraId="3BFF0265" w14:textId="77777777" w:rsidR="00A405B6" w:rsidRPr="00C05C5D" w:rsidRDefault="00A405B6" w:rsidP="0083782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b/>
          <w:color w:val="FF0000"/>
          <w:sz w:val="24"/>
          <w:szCs w:val="24"/>
        </w:rPr>
        <w:t>Бондаренко Наталья Юрьевна</w:t>
      </w:r>
      <w:r w:rsidR="0045267E" w:rsidRPr="00C05C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05C5D">
        <w:rPr>
          <w:rFonts w:ascii="Times New Roman" w:hAnsi="Times New Roman"/>
          <w:color w:val="000000"/>
          <w:sz w:val="24"/>
        </w:rPr>
        <w:t>Человек ИВО</w:t>
      </w:r>
      <w:r w:rsidR="0045267E" w:rsidRPr="00C05C5D">
        <w:rPr>
          <w:rFonts w:ascii="Times New Roman" w:hAnsi="Times New Roman"/>
          <w:color w:val="000000"/>
          <w:sz w:val="24"/>
        </w:rPr>
        <w:t xml:space="preserve"> </w:t>
      </w:r>
      <w:r w:rsidRPr="00C05C5D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C05C5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3BFF0266" w14:textId="77777777" w:rsidR="00A405B6" w:rsidRPr="00C05C5D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C05C5D">
        <w:rPr>
          <w:rFonts w:ascii="Times New Roman" w:hAnsi="Times New Roman"/>
          <w:color w:val="000000"/>
          <w:sz w:val="24"/>
          <w:szCs w:val="24"/>
        </w:rPr>
        <w:t>Наука Языка Парадигмальным Синтезом ИВО.</w:t>
      </w:r>
    </w:p>
    <w:p w14:paraId="3BFF0267" w14:textId="77777777" w:rsidR="00A405B6" w:rsidRPr="00C05C5D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>Цель:</w:t>
      </w:r>
      <w:r w:rsidR="0045267E" w:rsidRPr="00C05C5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05C5D">
        <w:rPr>
          <w:rFonts w:ascii="Times New Roman" w:hAnsi="Times New Roman"/>
          <w:color w:val="000000"/>
          <w:sz w:val="24"/>
          <w:szCs w:val="24"/>
        </w:rPr>
        <w:t>Философия Бытия Научным Синтезом ИВО.</w:t>
      </w:r>
    </w:p>
    <w:p w14:paraId="3BFF0268" w14:textId="77777777" w:rsidR="00A405B6" w:rsidRPr="00C05C5D" w:rsidRDefault="00A405B6" w:rsidP="008378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>Задача:</w:t>
      </w:r>
      <w:r w:rsidR="0045267E" w:rsidRPr="00C05C5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05C5D">
        <w:rPr>
          <w:rFonts w:ascii="Times New Roman" w:hAnsi="Times New Roman"/>
          <w:color w:val="000000"/>
          <w:sz w:val="24"/>
          <w:szCs w:val="24"/>
        </w:rPr>
        <w:t>Психодинамическое Созидание Пламичностью Видов Наук.</w:t>
      </w:r>
    </w:p>
    <w:p w14:paraId="3BFF0269" w14:textId="77777777" w:rsidR="00A405B6" w:rsidRPr="00C05C5D" w:rsidRDefault="00A405B6" w:rsidP="00F10543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45267E" w:rsidRPr="00C05C5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05C5D">
        <w:rPr>
          <w:rFonts w:ascii="Times New Roman" w:hAnsi="Times New Roman"/>
          <w:color w:val="000000"/>
          <w:sz w:val="24"/>
          <w:szCs w:val="24"/>
        </w:rPr>
        <w:t>Академичность Взгляда Пламикой Синтеза  Любви ИВО.</w:t>
      </w:r>
    </w:p>
    <w:p w14:paraId="3BFF026B" w14:textId="16B8045C" w:rsidR="00A20929" w:rsidRPr="0067381A" w:rsidRDefault="00097AF6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67381A">
        <w:rPr>
          <w:rFonts w:ascii="Times New Roman" w:hAnsi="Times New Roman"/>
          <w:b/>
          <w:color w:val="2800FF"/>
          <w:sz w:val="24"/>
          <w:szCs w:val="24"/>
        </w:rPr>
        <w:t>5</w:t>
      </w:r>
      <w:r w:rsidRPr="0067381A">
        <w:rPr>
          <w:rFonts w:ascii="Times New Roman" w:hAnsi="Times New Roman"/>
          <w:b/>
          <w:color w:val="2800FF"/>
          <w:sz w:val="24"/>
          <w:szCs w:val="24"/>
        </w:rPr>
        <w:br/>
      </w:r>
      <w:r w:rsidR="00CD2418" w:rsidRPr="0067381A">
        <w:rPr>
          <w:rFonts w:ascii="Times New Roman" w:hAnsi="Times New Roman"/>
          <w:b/>
          <w:color w:val="2800FF"/>
          <w:sz w:val="24"/>
        </w:rPr>
        <w:t xml:space="preserve">444.188. Аватаресса ИВО ИВДИВО-октавно-метагалактическо-планетарной Империи синтезфизичности Отец-Человек-Субъектов ИВО АС Византия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8 пра-ивдиво-октаво-реальности Фа-ИВДИВО Октавы</w:t>
      </w:r>
    </w:p>
    <w:p w14:paraId="39916FB5" w14:textId="77777777" w:rsidR="00A15F1A" w:rsidRPr="0067381A" w:rsidRDefault="00C249E5" w:rsidP="00767F41">
      <w:pPr>
        <w:pStyle w:val="a3"/>
        <w:rPr>
          <w:rFonts w:ascii="Times New Roman" w:hAnsi="Times New Roman"/>
          <w:color w:val="FF0000"/>
          <w:sz w:val="24"/>
        </w:rPr>
      </w:pPr>
      <w:r w:rsidRPr="0067381A"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3DA7068B" w14:textId="77777777" w:rsidR="00A15F1A" w:rsidRPr="0067381A" w:rsidRDefault="00A15F1A" w:rsidP="00767F41">
      <w:pPr>
        <w:pStyle w:val="a3"/>
        <w:rPr>
          <w:rFonts w:ascii="Times New Roman" w:hAnsi="Times New Roman"/>
          <w:color w:val="FF0000"/>
          <w:sz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67381A">
        <w:rPr>
          <w:rFonts w:ascii="Times New Roman" w:hAnsi="Times New Roman"/>
          <w:color w:val="FF0000"/>
          <w:sz w:val="24"/>
        </w:rPr>
        <w:t>набор текстов ФЧС.</w:t>
      </w:r>
      <w:r w:rsidR="00C249E5" w:rsidRPr="0067381A">
        <w:rPr>
          <w:rFonts w:ascii="Times New Roman" w:hAnsi="Times New Roman"/>
          <w:color w:val="FF0000"/>
          <w:sz w:val="24"/>
        </w:rPr>
        <w:br/>
      </w:r>
      <w:r w:rsidR="00C249E5" w:rsidRPr="0067381A">
        <w:rPr>
          <w:rFonts w:ascii="Times New Roman" w:hAnsi="Times New Roman"/>
          <w:b/>
          <w:color w:val="FF0000"/>
          <w:sz w:val="24"/>
        </w:rPr>
        <w:t>Чиркина Людмила Алексеевна</w:t>
      </w:r>
      <w:r w:rsidR="00C249E5" w:rsidRPr="0067381A">
        <w:rPr>
          <w:rFonts w:ascii="Times New Roman" w:hAnsi="Times New Roman"/>
          <w:color w:val="000000"/>
          <w:sz w:val="24"/>
        </w:rPr>
        <w:t xml:space="preserve"> Абсолют ИВО, Человек ИВО </w:t>
      </w:r>
      <w:r w:rsidR="00C249E5" w:rsidRPr="0067381A">
        <w:rPr>
          <w:rFonts w:ascii="Times New Roman" w:hAnsi="Times New Roman"/>
          <w:color w:val="2800FF"/>
          <w:sz w:val="24"/>
        </w:rPr>
        <w:t>Синтезность:</w:t>
      </w:r>
      <w:r w:rsidR="00C249E5" w:rsidRPr="0067381A">
        <w:rPr>
          <w:rFonts w:ascii="Times New Roman" w:hAnsi="Times New Roman"/>
          <w:color w:val="FF0000"/>
          <w:sz w:val="24"/>
        </w:rPr>
        <w:t xml:space="preserve"> Ипостась</w:t>
      </w:r>
    </w:p>
    <w:p w14:paraId="2D0F629A" w14:textId="77777777" w:rsidR="00A15F1A" w:rsidRPr="0067381A" w:rsidRDefault="00A15F1A" w:rsidP="00A15F1A">
      <w:pPr>
        <w:pStyle w:val="a3"/>
        <w:rPr>
          <w:rFonts w:ascii="Times New Roman" w:hAnsi="Times New Roman"/>
          <w:color w:val="FF0000"/>
          <w:sz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>Мыслеобраз:</w:t>
      </w:r>
      <w:r w:rsidRPr="0067381A">
        <w:rPr>
          <w:rFonts w:ascii="Times New Roman" w:hAnsi="Times New Roman"/>
          <w:color w:val="FF0000"/>
          <w:sz w:val="24"/>
        </w:rPr>
        <w:t xml:space="preserve"> </w:t>
      </w:r>
      <w:r w:rsidRPr="0067381A">
        <w:rPr>
          <w:rFonts w:ascii="Times New Roman" w:hAnsi="Times New Roman"/>
          <w:sz w:val="24"/>
          <w:szCs w:val="24"/>
        </w:rPr>
        <w:t>Синтезом Творения ИВО глубина ипостасности ИВ Отцу</w:t>
      </w:r>
    </w:p>
    <w:p w14:paraId="42467700" w14:textId="77777777" w:rsidR="00A15F1A" w:rsidRPr="0067381A" w:rsidRDefault="00A15F1A" w:rsidP="00A15F1A">
      <w:pPr>
        <w:pStyle w:val="a3"/>
        <w:rPr>
          <w:rFonts w:ascii="Times New Roman" w:hAnsi="Times New Roman"/>
          <w:color w:val="FF0000"/>
          <w:sz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>Цель:</w:t>
      </w:r>
      <w:r w:rsidRPr="0067381A">
        <w:rPr>
          <w:rFonts w:ascii="Times New Roman" w:hAnsi="Times New Roman"/>
          <w:color w:val="FF0000"/>
          <w:sz w:val="24"/>
        </w:rPr>
        <w:t xml:space="preserve"> </w:t>
      </w:r>
      <w:r w:rsidRPr="0067381A">
        <w:rPr>
          <w:rFonts w:ascii="Times New Roman" w:hAnsi="Times New Roman"/>
          <w:sz w:val="24"/>
          <w:szCs w:val="24"/>
        </w:rPr>
        <w:t>Вышколенность Синтезом ИВАС КХ ИВО, АС ДК</w:t>
      </w:r>
    </w:p>
    <w:p w14:paraId="245018AA" w14:textId="77777777" w:rsidR="00A15F1A" w:rsidRPr="0067381A" w:rsidRDefault="00A15F1A" w:rsidP="00A15F1A">
      <w:pPr>
        <w:pStyle w:val="a3"/>
        <w:rPr>
          <w:rFonts w:ascii="Times New Roman" w:hAnsi="Times New Roman"/>
          <w:color w:val="FF0000"/>
          <w:sz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>Задача:</w:t>
      </w:r>
      <w:r w:rsidRPr="0067381A">
        <w:rPr>
          <w:rFonts w:ascii="Times New Roman" w:hAnsi="Times New Roman"/>
          <w:color w:val="FF0000"/>
          <w:sz w:val="24"/>
        </w:rPr>
        <w:t xml:space="preserve"> </w:t>
      </w:r>
      <w:r w:rsidRPr="0067381A">
        <w:rPr>
          <w:rFonts w:ascii="Times New Roman" w:hAnsi="Times New Roman"/>
          <w:sz w:val="24"/>
          <w:szCs w:val="24"/>
        </w:rPr>
        <w:t>Виртуозность должностной применимостью Творящим Синтезом.</w:t>
      </w:r>
    </w:p>
    <w:p w14:paraId="2941B929" w14:textId="77777777" w:rsidR="00731D59" w:rsidRDefault="00A15F1A" w:rsidP="00A15F1A">
      <w:pPr>
        <w:pStyle w:val="a3"/>
        <w:rPr>
          <w:rFonts w:ascii="Times New Roman" w:hAnsi="Times New Roman"/>
          <w:sz w:val="24"/>
          <w:szCs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67381A">
        <w:rPr>
          <w:rFonts w:ascii="Times New Roman" w:hAnsi="Times New Roman"/>
          <w:color w:val="FF0000"/>
          <w:sz w:val="24"/>
        </w:rPr>
        <w:t xml:space="preserve"> </w:t>
      </w:r>
      <w:r w:rsidRPr="0067381A">
        <w:rPr>
          <w:rFonts w:ascii="Times New Roman" w:hAnsi="Times New Roman"/>
          <w:sz w:val="24"/>
          <w:szCs w:val="24"/>
        </w:rPr>
        <w:t>Умение практикования Технологиями Синтеза ИВО</w:t>
      </w:r>
    </w:p>
    <w:p w14:paraId="3BFF0274" w14:textId="354DBA8D" w:rsidR="00767F41" w:rsidRPr="00C05C5D" w:rsidRDefault="00097AF6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6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br/>
      </w:r>
      <w:r w:rsidR="00E80982" w:rsidRPr="00C05C5D">
        <w:rPr>
          <w:rFonts w:ascii="Times New Roman" w:hAnsi="Times New Roman"/>
          <w:b/>
          <w:color w:val="2800FF"/>
          <w:sz w:val="24"/>
          <w:szCs w:val="24"/>
        </w:rPr>
        <w:t xml:space="preserve">443.187. Аватар </w:t>
      </w:r>
      <w:r w:rsidR="00CD2418">
        <w:rPr>
          <w:rFonts w:ascii="Times New Roman" w:hAnsi="Times New Roman"/>
          <w:b/>
          <w:color w:val="2800FF"/>
          <w:sz w:val="24"/>
        </w:rPr>
        <w:t xml:space="preserve">ИВО ИВДИВО-октавно-метагалактическо-планетарной Академии Наук ИВО АС Янов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7 пра-ивдиво-октаво-реальности Фа-ИВДИВО Октавы</w:t>
      </w:r>
      <w:r w:rsidR="00A405B6" w:rsidRPr="00C05C5D">
        <w:rPr>
          <w:rFonts w:ascii="Times New Roman" w:hAnsi="Times New Roman"/>
          <w:color w:val="2800FF"/>
          <w:sz w:val="24"/>
          <w:szCs w:val="24"/>
        </w:rPr>
        <w:br/>
      </w:r>
      <w:r w:rsidR="00403F1C" w:rsidRPr="00C05C5D">
        <w:rPr>
          <w:rFonts w:ascii="Times New Roman" w:hAnsi="Times New Roman"/>
          <w:color w:val="FF0000"/>
          <w:sz w:val="24"/>
        </w:rPr>
        <w:t>Учитель Синтеза</w:t>
      </w:r>
    </w:p>
    <w:p w14:paraId="1F3004D5" w14:textId="77777777" w:rsidR="00403F1C" w:rsidRPr="00C05C5D" w:rsidRDefault="00403F1C" w:rsidP="00403F1C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55204">
        <w:rPr>
          <w:rFonts w:ascii="Times New Roman" w:hAnsi="Times New Roman"/>
          <w:b/>
          <w:color w:val="FF0000"/>
        </w:rPr>
        <w:t>Киричёк Эдуард Иванович</w:t>
      </w:r>
      <w:r w:rsidRPr="00C05C5D">
        <w:rPr>
          <w:rFonts w:ascii="Times New Roman" w:hAnsi="Times New Roman"/>
          <w:b/>
          <w:color w:val="FF0000"/>
        </w:rPr>
        <w:t xml:space="preserve">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C05C5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10362E35" w14:textId="4F558CA7" w:rsidR="00403F1C" w:rsidRPr="0067381A" w:rsidRDefault="00403F1C" w:rsidP="00403F1C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67381A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947A90" w:rsidRPr="0067381A">
        <w:rPr>
          <w:rFonts w:ascii="Times New Roman" w:hAnsi="Times New Roman"/>
          <w:color w:val="000000"/>
          <w:sz w:val="24"/>
          <w:szCs w:val="24"/>
        </w:rPr>
        <w:t>Метагалактическое Счастье Пламенностью и Огнем Единства Многообразия ИВАС Филиппа Марины</w:t>
      </w:r>
      <w:r w:rsidR="006738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7381A" w:rsidRPr="0067381A">
        <w:rPr>
          <w:rFonts w:ascii="Times New Roman" w:hAnsi="Times New Roman"/>
          <w:color w:val="FF0000"/>
          <w:sz w:val="24"/>
          <w:szCs w:val="24"/>
        </w:rPr>
        <w:t>Согл</w:t>
      </w:r>
    </w:p>
    <w:p w14:paraId="09975E08" w14:textId="7BB365E0" w:rsidR="00403F1C" w:rsidRPr="0067381A" w:rsidRDefault="00403F1C" w:rsidP="00403F1C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67381A">
        <w:rPr>
          <w:rFonts w:ascii="Times New Roman" w:hAnsi="Times New Roman"/>
          <w:sz w:val="24"/>
          <w:szCs w:val="24"/>
        </w:rPr>
        <w:t>Аватарская ИВДИВнось Красотой совершенств истиной Прасинт</w:t>
      </w:r>
      <w:r w:rsidR="001D249D" w:rsidRPr="0067381A">
        <w:rPr>
          <w:rFonts w:ascii="Times New Roman" w:hAnsi="Times New Roman"/>
          <w:sz w:val="24"/>
          <w:szCs w:val="24"/>
        </w:rPr>
        <w:t>езности ИВО и языком Любви ИВАС</w:t>
      </w:r>
      <w:r w:rsidRPr="0067381A">
        <w:rPr>
          <w:rFonts w:ascii="Times New Roman" w:hAnsi="Times New Roman"/>
          <w:sz w:val="24"/>
          <w:szCs w:val="24"/>
        </w:rPr>
        <w:t xml:space="preserve">. </w:t>
      </w:r>
      <w:r w:rsidR="0067381A" w:rsidRPr="0067381A">
        <w:rPr>
          <w:rFonts w:ascii="Times New Roman" w:hAnsi="Times New Roman"/>
          <w:color w:val="FF0000"/>
          <w:sz w:val="24"/>
          <w:szCs w:val="24"/>
        </w:rPr>
        <w:t>Согл</w:t>
      </w:r>
    </w:p>
    <w:p w14:paraId="0EFF03EB" w14:textId="7E0E345E" w:rsidR="00403F1C" w:rsidRPr="0067381A" w:rsidRDefault="00403F1C" w:rsidP="00403F1C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947A90" w:rsidRPr="0067381A">
        <w:rPr>
          <w:rFonts w:ascii="Times New Roman" w:hAnsi="Times New Roman"/>
          <w:color w:val="000000"/>
          <w:sz w:val="24"/>
          <w:szCs w:val="24"/>
        </w:rPr>
        <w:t>Парадигма развития Плана Творения МГ Счастьем ИВО ракурсом научности в МАН.</w:t>
      </w:r>
      <w:r w:rsidR="0067381A" w:rsidRPr="0067381A">
        <w:rPr>
          <w:rFonts w:ascii="Times New Roman" w:hAnsi="Times New Roman"/>
          <w:color w:val="FF0000"/>
          <w:sz w:val="24"/>
          <w:szCs w:val="24"/>
        </w:rPr>
        <w:t xml:space="preserve"> Согл</w:t>
      </w:r>
    </w:p>
    <w:p w14:paraId="68460BE3" w14:textId="5DD4F4BF" w:rsidR="00403F1C" w:rsidRDefault="00403F1C" w:rsidP="00403F1C">
      <w:pPr>
        <w:pStyle w:val="a3"/>
        <w:rPr>
          <w:rFonts w:ascii="Times New Roman" w:hAnsi="Times New Roman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947A90" w:rsidRPr="0067381A">
        <w:rPr>
          <w:rFonts w:ascii="Times New Roman" w:hAnsi="Times New Roman"/>
          <w:color w:val="000000"/>
          <w:sz w:val="24"/>
          <w:szCs w:val="24"/>
        </w:rPr>
        <w:t>Счастье командной реализации Синтезностью и раскрытии уникальности каждого.</w:t>
      </w:r>
      <w:r w:rsidR="0067381A" w:rsidRPr="0067381A">
        <w:rPr>
          <w:rFonts w:ascii="Times New Roman" w:hAnsi="Times New Roman"/>
          <w:color w:val="FF0000"/>
          <w:sz w:val="24"/>
          <w:szCs w:val="24"/>
        </w:rPr>
        <w:t xml:space="preserve"> Согл</w:t>
      </w:r>
    </w:p>
    <w:p w14:paraId="3BFF0277" w14:textId="1EB03EC6" w:rsidR="00A20929" w:rsidRPr="00C05C5D" w:rsidRDefault="00097AF6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7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br/>
        <w:t>442.186</w:t>
      </w:r>
      <w:r w:rsidR="00CC064B" w:rsidRPr="00C05C5D">
        <w:rPr>
          <w:rFonts w:ascii="Times New Roman" w:hAnsi="Times New Roman"/>
          <w:b/>
          <w:color w:val="2800FF"/>
          <w:sz w:val="24"/>
          <w:szCs w:val="24"/>
        </w:rPr>
        <w:t>. Аватар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CD2418">
        <w:rPr>
          <w:rFonts w:ascii="Times New Roman" w:hAnsi="Times New Roman"/>
          <w:b/>
          <w:color w:val="2800FF"/>
          <w:sz w:val="24"/>
        </w:rPr>
        <w:t xml:space="preserve">ИВО ИВДИВО-октавно-метагалактическо-планетарного Плана Синтеза/Частный План Синтеза Отец-Человек-Субъекта ИВО АС Юлия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6 пра-ивдиво-октаво-реальности Фа-ИВДИВО Октавы</w:t>
      </w:r>
    </w:p>
    <w:p w14:paraId="2BA45CCC" w14:textId="77777777" w:rsidR="00CC064B" w:rsidRPr="00C05C5D" w:rsidRDefault="00CC064B" w:rsidP="00CC064B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 Синтеза</w:t>
      </w:r>
    </w:p>
    <w:p w14:paraId="5B88BA47" w14:textId="77777777" w:rsidR="00CC064B" w:rsidRPr="00C05C5D" w:rsidRDefault="00CC064B" w:rsidP="00CC064B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C05C5D">
        <w:rPr>
          <w:rFonts w:ascii="Times New Roman" w:hAnsi="Times New Roman"/>
          <w:color w:val="FF0000"/>
          <w:sz w:val="24"/>
        </w:rPr>
        <w:t>Член ППМГКУ</w:t>
      </w:r>
    </w:p>
    <w:p w14:paraId="275F0A2A" w14:textId="77777777" w:rsidR="00CC064B" w:rsidRPr="00C05C5D" w:rsidRDefault="00CC064B" w:rsidP="00CC064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b/>
          <w:color w:val="FF0000"/>
          <w:sz w:val="24"/>
          <w:szCs w:val="24"/>
        </w:rPr>
        <w:t xml:space="preserve">Головатый Владимир Владимирович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C05C5D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C05C5D">
        <w:rPr>
          <w:rFonts w:ascii="Times New Roman" w:hAnsi="Times New Roman"/>
          <w:color w:val="000000"/>
          <w:sz w:val="24"/>
          <w:szCs w:val="24"/>
        </w:rPr>
        <w:t>Огонь архетипичности Синтезом Октавы Бытия ИВО</w:t>
      </w:r>
    </w:p>
    <w:p w14:paraId="0415B4F8" w14:textId="77777777" w:rsidR="00CC064B" w:rsidRPr="00C05C5D" w:rsidRDefault="00CC064B" w:rsidP="00CC064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C05C5D">
        <w:rPr>
          <w:rFonts w:ascii="Times New Roman" w:hAnsi="Times New Roman"/>
          <w:color w:val="000000"/>
          <w:sz w:val="24"/>
          <w:szCs w:val="24"/>
        </w:rPr>
        <w:t xml:space="preserve">Исповедимость неизречённой аватарскостью ИВДИВО </w:t>
      </w:r>
    </w:p>
    <w:p w14:paraId="4FCC3B0D" w14:textId="77777777" w:rsidR="00CC064B" w:rsidRPr="00C05C5D" w:rsidRDefault="00CC064B" w:rsidP="00CC064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C05C5D">
        <w:rPr>
          <w:rFonts w:ascii="Times New Roman" w:hAnsi="Times New Roman"/>
          <w:color w:val="000000"/>
          <w:sz w:val="24"/>
          <w:szCs w:val="24"/>
        </w:rPr>
        <w:t>Явление 16-цей Синтеза ИВО ИВДИВО-Мг общество</w:t>
      </w:r>
    </w:p>
    <w:p w14:paraId="3BFF027A" w14:textId="69023AF6" w:rsidR="00A405B6" w:rsidRPr="00C05C5D" w:rsidRDefault="00CC064B" w:rsidP="00CC064B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C05C5D">
        <w:rPr>
          <w:rFonts w:ascii="Times New Roman" w:hAnsi="Times New Roman"/>
          <w:color w:val="000000"/>
          <w:sz w:val="24"/>
          <w:szCs w:val="24"/>
        </w:rPr>
        <w:t>Ивдивость Синтезом Прачеловечности ИВО</w:t>
      </w:r>
    </w:p>
    <w:p w14:paraId="451B978F" w14:textId="7A7CD34D" w:rsidR="00C249E5" w:rsidRPr="0067381A" w:rsidRDefault="00097AF6" w:rsidP="00C249E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381A">
        <w:rPr>
          <w:rFonts w:ascii="Times New Roman" w:hAnsi="Times New Roman"/>
          <w:b/>
          <w:color w:val="2800FF"/>
          <w:sz w:val="24"/>
          <w:szCs w:val="24"/>
        </w:rPr>
        <w:t>8</w:t>
      </w:r>
      <w:r w:rsidRPr="0067381A">
        <w:rPr>
          <w:rFonts w:ascii="Times New Roman" w:hAnsi="Times New Roman"/>
          <w:b/>
          <w:color w:val="2800FF"/>
          <w:sz w:val="24"/>
          <w:szCs w:val="24"/>
        </w:rPr>
        <w:br/>
      </w:r>
      <w:r w:rsidR="00CD2418" w:rsidRPr="0067381A">
        <w:rPr>
          <w:rFonts w:ascii="Times New Roman" w:hAnsi="Times New Roman"/>
          <w:b/>
          <w:color w:val="2800FF"/>
          <w:sz w:val="24"/>
        </w:rPr>
        <w:t xml:space="preserve">441.185. Аватаресса ИВО ИВДИВО-октавно-метагалактическо-планетарной Информации Отец-Человек-Субъекта ИВО АС Юсеф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5 пра-ивдиво-октаво-реальности Фа-ИВДИВО Октавы</w:t>
      </w:r>
      <w:r w:rsidR="004D3610" w:rsidRPr="0067381A">
        <w:rPr>
          <w:rFonts w:ascii="Times New Roman" w:hAnsi="Times New Roman"/>
          <w:b/>
          <w:color w:val="2800FF"/>
          <w:sz w:val="24"/>
        </w:rPr>
        <w:br/>
      </w:r>
      <w:r w:rsidR="00C249E5" w:rsidRPr="0067381A">
        <w:rPr>
          <w:rFonts w:ascii="Times New Roman" w:hAnsi="Times New Roman"/>
          <w:color w:val="FF0000"/>
          <w:sz w:val="24"/>
        </w:rPr>
        <w:t>Учительница Синтеза</w:t>
      </w:r>
    </w:p>
    <w:p w14:paraId="4E922D21" w14:textId="4F368170" w:rsidR="00C249E5" w:rsidRPr="0067381A" w:rsidRDefault="00C249E5" w:rsidP="00C249E5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67381A">
        <w:rPr>
          <w:rFonts w:ascii="Times New Roman" w:hAnsi="Times New Roman"/>
          <w:color w:val="FF0000"/>
          <w:sz w:val="24"/>
        </w:rPr>
        <w:t>Философский клуб образованностью Метагалактикой. Продвижение Уч Си ФСи в соцсетях.</w:t>
      </w:r>
      <w:r w:rsidRPr="0067381A">
        <w:rPr>
          <w:rFonts w:ascii="Times New Roman" w:hAnsi="Times New Roman"/>
          <w:color w:val="000000"/>
          <w:sz w:val="24"/>
          <w:szCs w:val="24"/>
        </w:rPr>
        <w:br/>
      </w:r>
      <w:r w:rsidRPr="0067381A">
        <w:rPr>
          <w:rFonts w:ascii="Times New Roman" w:hAnsi="Times New Roman"/>
          <w:b/>
          <w:color w:val="FF0000"/>
          <w:sz w:val="24"/>
          <w:szCs w:val="24"/>
        </w:rPr>
        <w:t xml:space="preserve">Руденко Светлана Валентиновна </w:t>
      </w:r>
      <w:r w:rsidRPr="0067381A">
        <w:rPr>
          <w:rFonts w:ascii="Times New Roman" w:hAnsi="Times New Roman"/>
          <w:color w:val="000000"/>
          <w:sz w:val="24"/>
        </w:rPr>
        <w:t xml:space="preserve">Человек ИВО </w:t>
      </w:r>
      <w:r w:rsidRPr="0067381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67381A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14:paraId="2E59C03F" w14:textId="312C6B97" w:rsidR="001D249D" w:rsidRPr="0067381A" w:rsidRDefault="00C249E5" w:rsidP="001D249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3B18CD" w:rsidRPr="0067381A">
        <w:rPr>
          <w:rFonts w:ascii="Times New Roman" w:hAnsi="Times New Roman"/>
          <w:sz w:val="24"/>
          <w:szCs w:val="24"/>
        </w:rPr>
        <w:t>Репликацией Красоты Пламики ИВО Информационная среда.</w:t>
      </w:r>
    </w:p>
    <w:p w14:paraId="42EC1463" w14:textId="5DE59960" w:rsidR="00C249E5" w:rsidRDefault="00C249E5" w:rsidP="001D249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B18CD" w:rsidRPr="0067381A">
        <w:rPr>
          <w:rFonts w:ascii="Times New Roman" w:hAnsi="Times New Roman"/>
          <w:sz w:val="24"/>
          <w:szCs w:val="24"/>
        </w:rPr>
        <w:t>Искусством Пламики Ивдивость Информации.</w:t>
      </w:r>
      <w:r w:rsidRPr="0067381A">
        <w:rPr>
          <w:rFonts w:ascii="Times New Roman" w:hAnsi="Times New Roman"/>
          <w:color w:val="2800FF"/>
          <w:sz w:val="24"/>
          <w:szCs w:val="24"/>
        </w:rPr>
        <w:br/>
        <w:t xml:space="preserve">Задача: </w:t>
      </w:r>
      <w:r w:rsidR="003B18CD" w:rsidRPr="0067381A">
        <w:rPr>
          <w:rFonts w:ascii="Times New Roman" w:hAnsi="Times New Roman"/>
          <w:sz w:val="24"/>
          <w:szCs w:val="24"/>
        </w:rPr>
        <w:t>Парадигмальностью Пламичности ИВО Ипостасность ИВОтцу.</w:t>
      </w:r>
      <w:r w:rsidR="003B18CD" w:rsidRPr="0067381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67381A">
        <w:rPr>
          <w:rFonts w:ascii="Times New Roman" w:hAnsi="Times New Roman"/>
          <w:color w:val="2800FF"/>
          <w:sz w:val="24"/>
          <w:szCs w:val="24"/>
        </w:rPr>
        <w:br/>
        <w:t>Устремление:</w:t>
      </w:r>
      <w:r w:rsidRPr="0067381A">
        <w:rPr>
          <w:rFonts w:ascii="Times New Roman" w:hAnsi="Times New Roman"/>
          <w:sz w:val="24"/>
          <w:szCs w:val="24"/>
        </w:rPr>
        <w:t xml:space="preserve"> </w:t>
      </w:r>
      <w:r w:rsidR="003B18CD" w:rsidRPr="0067381A">
        <w:rPr>
          <w:rFonts w:ascii="Times New Roman" w:hAnsi="Times New Roman"/>
          <w:sz w:val="24"/>
          <w:szCs w:val="24"/>
        </w:rPr>
        <w:t>Философскость Бытия Могуществом Синтеза ИВО.</w:t>
      </w:r>
      <w:r w:rsidR="0099333C">
        <w:rPr>
          <w:rFonts w:ascii="Times New Roman" w:hAnsi="Times New Roman"/>
          <w:sz w:val="24"/>
          <w:szCs w:val="24"/>
        </w:rPr>
        <w:t xml:space="preserve">   </w:t>
      </w:r>
    </w:p>
    <w:p w14:paraId="52746C6C" w14:textId="77777777" w:rsidR="00790A20" w:rsidRPr="00C05C5D" w:rsidRDefault="00CC064B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9</w:t>
      </w:r>
    </w:p>
    <w:p w14:paraId="3BFF0283" w14:textId="50F51713" w:rsidR="00A20929" w:rsidRPr="00C05C5D" w:rsidRDefault="00CD2418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0.184. Аватаресса ИВО ИВДИВО-октавно-метагалактическо-планетарной Цивилизации Синтеза Отец-Человек-Субъекта ИВО АС Владомир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4 пра-ивдиво-октаво-реальности Фа-ИВДИВО Октавы</w:t>
      </w:r>
    </w:p>
    <w:p w14:paraId="0BD6CAD6" w14:textId="77777777" w:rsidR="00CC064B" w:rsidRPr="00C05C5D" w:rsidRDefault="00CC064B" w:rsidP="00CC064B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ница Синтеза</w:t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4A302319" w14:textId="77777777" w:rsidR="00CC064B" w:rsidRPr="00C05C5D" w:rsidRDefault="00CC064B" w:rsidP="00CC064B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C05C5D">
        <w:rPr>
          <w:rFonts w:ascii="Times New Roman" w:hAnsi="Times New Roman"/>
          <w:color w:val="FF0000"/>
          <w:sz w:val="24"/>
          <w:szCs w:val="24"/>
        </w:rPr>
        <w:t>Создание Мг среды и проведение занятий с гражданами территории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b/>
          <w:color w:val="FF0000"/>
          <w:sz w:val="24"/>
          <w:szCs w:val="24"/>
        </w:rPr>
        <w:t xml:space="preserve">Золоторенко Светлана Сергеевна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C05C5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5A65BB7F" w14:textId="5DBB5774" w:rsidR="00CC064B" w:rsidRPr="00C05C5D" w:rsidRDefault="00CC064B" w:rsidP="00CC064B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C05C5D">
        <w:rPr>
          <w:rFonts w:ascii="Times New Roman" w:hAnsi="Times New Roman"/>
          <w:sz w:val="24"/>
          <w:szCs w:val="24"/>
        </w:rPr>
        <w:t>Психодинамика жизни Аватарской Ипостасностью ИВОтцу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C05C5D">
        <w:rPr>
          <w:rFonts w:ascii="Times New Roman" w:hAnsi="Times New Roman"/>
          <w:sz w:val="24"/>
          <w:szCs w:val="24"/>
        </w:rPr>
        <w:t>Наработать ИВДИВНОСТЬ Синтезом Жизни Пражизни ИВ</w:t>
      </w:r>
      <w:r w:rsidR="0067381A">
        <w:rPr>
          <w:rFonts w:ascii="Times New Roman" w:hAnsi="Times New Roman"/>
          <w:sz w:val="24"/>
          <w:szCs w:val="24"/>
        </w:rPr>
        <w:t xml:space="preserve"> </w:t>
      </w:r>
      <w:r w:rsidRPr="00C05C5D">
        <w:rPr>
          <w:rFonts w:ascii="Times New Roman" w:hAnsi="Times New Roman"/>
          <w:sz w:val="24"/>
          <w:szCs w:val="24"/>
        </w:rPr>
        <w:t>Отца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C05C5D">
        <w:rPr>
          <w:rFonts w:ascii="Times New Roman" w:hAnsi="Times New Roman"/>
          <w:sz w:val="24"/>
          <w:szCs w:val="24"/>
        </w:rPr>
        <w:t>Реализация 8-рицы видов Жизни Психодинамикой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C05C5D">
        <w:rPr>
          <w:rFonts w:ascii="Times New Roman" w:hAnsi="Times New Roman"/>
          <w:sz w:val="24"/>
          <w:szCs w:val="24"/>
        </w:rPr>
        <w:t>Самоорганизация жизни Иерархизацией частей мастерством Психодинамики</w:t>
      </w:r>
    </w:p>
    <w:p w14:paraId="3BFF028A" w14:textId="53CFC6F7" w:rsidR="00A20929" w:rsidRPr="0067381A" w:rsidRDefault="00097AF6" w:rsidP="00A209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67381A">
        <w:rPr>
          <w:rFonts w:ascii="Times New Roman" w:hAnsi="Times New Roman"/>
          <w:b/>
          <w:color w:val="2800FF"/>
          <w:sz w:val="24"/>
          <w:szCs w:val="24"/>
        </w:rPr>
        <w:t>10</w:t>
      </w:r>
      <w:r w:rsidRPr="0067381A">
        <w:rPr>
          <w:rFonts w:ascii="Times New Roman" w:hAnsi="Times New Roman"/>
          <w:b/>
          <w:color w:val="2800FF"/>
          <w:sz w:val="24"/>
          <w:szCs w:val="24"/>
        </w:rPr>
        <w:br/>
      </w:r>
      <w:r w:rsidR="00C249E5" w:rsidRPr="0067381A">
        <w:rPr>
          <w:rFonts w:ascii="Times New Roman" w:hAnsi="Times New Roman"/>
          <w:b/>
          <w:color w:val="2800FF"/>
          <w:sz w:val="24"/>
          <w:szCs w:val="24"/>
        </w:rPr>
        <w:t>439.183. Аватар</w:t>
      </w:r>
      <w:r w:rsidR="00E80982" w:rsidRPr="0067381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F230A4" w:rsidRPr="0067381A">
        <w:rPr>
          <w:rFonts w:ascii="Times New Roman" w:hAnsi="Times New Roman"/>
          <w:b/>
          <w:color w:val="2800FF"/>
          <w:sz w:val="24"/>
        </w:rPr>
        <w:t xml:space="preserve">ИВО ИВДИВО-октавно-метагалактическо-планетарного Синтеза Отец-Человек-Субъекта ИВО АС Саввы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3 пра-ивдиво-октаво-реальности Фа-ИВДИВО Октавы</w:t>
      </w:r>
      <w:r w:rsidR="00A20929" w:rsidRPr="0067381A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14:paraId="619BF52E" w14:textId="77777777" w:rsidR="00C249E5" w:rsidRPr="0067381A" w:rsidRDefault="00C249E5" w:rsidP="00C249E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381A">
        <w:rPr>
          <w:rFonts w:ascii="Times New Roman" w:hAnsi="Times New Roman"/>
          <w:color w:val="FF0000"/>
          <w:sz w:val="24"/>
        </w:rPr>
        <w:t>Учитель Синтеза</w:t>
      </w:r>
    </w:p>
    <w:p w14:paraId="3719E0D2" w14:textId="77777777" w:rsidR="00C249E5" w:rsidRPr="0067381A" w:rsidRDefault="00C249E5" w:rsidP="00C249E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67381A">
        <w:rPr>
          <w:rFonts w:ascii="Times New Roman" w:hAnsi="Times New Roman"/>
          <w:color w:val="FF0000"/>
          <w:sz w:val="24"/>
          <w:szCs w:val="24"/>
        </w:rPr>
        <w:t>помощь в стяжании Абсолюта ИВО</w:t>
      </w:r>
    </w:p>
    <w:p w14:paraId="76D29C79" w14:textId="57F012ED" w:rsidR="00C249E5" w:rsidRPr="0067381A" w:rsidRDefault="00C249E5" w:rsidP="00C249E5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67381A">
        <w:rPr>
          <w:rFonts w:ascii="Times New Roman" w:hAnsi="Times New Roman"/>
          <w:b/>
          <w:color w:val="FF0000"/>
          <w:sz w:val="24"/>
          <w:szCs w:val="24"/>
        </w:rPr>
        <w:t xml:space="preserve">Шиндель Иван Иванович </w:t>
      </w:r>
      <w:r w:rsidRPr="0067381A">
        <w:rPr>
          <w:rFonts w:ascii="Times New Roman" w:hAnsi="Times New Roman"/>
          <w:color w:val="000000"/>
          <w:sz w:val="24"/>
        </w:rPr>
        <w:t>Человек ИВО</w:t>
      </w:r>
      <w:r w:rsidRPr="0067381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67381A">
        <w:rPr>
          <w:rFonts w:ascii="Times New Roman" w:hAnsi="Times New Roman"/>
          <w:color w:val="0000FF"/>
          <w:sz w:val="24"/>
          <w:szCs w:val="24"/>
        </w:rPr>
        <w:t>Синтезность</w:t>
      </w:r>
      <w:r w:rsidR="00F230A4" w:rsidRPr="0067381A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="00F230A4" w:rsidRPr="0067381A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0E57C785" w14:textId="50374ED6" w:rsidR="004E2F57" w:rsidRPr="0067381A" w:rsidRDefault="00C249E5" w:rsidP="00C249E5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4E2F57" w:rsidRPr="0067381A">
        <w:rPr>
          <w:rFonts w:ascii="Times New Roman" w:hAnsi="Times New Roman"/>
          <w:sz w:val="24"/>
          <w:szCs w:val="24"/>
        </w:rPr>
        <w:t>Виртуозность Бытия Синтезом Мудрости ИВО</w:t>
      </w:r>
    </w:p>
    <w:p w14:paraId="28E29116" w14:textId="7CBA4BA6" w:rsidR="004E2F57" w:rsidRPr="0067381A" w:rsidRDefault="00C249E5" w:rsidP="00C249E5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4E2F57" w:rsidRPr="0067381A">
        <w:rPr>
          <w:rFonts w:ascii="Times New Roman" w:hAnsi="Times New Roman"/>
          <w:sz w:val="24"/>
          <w:szCs w:val="24"/>
        </w:rPr>
        <w:t>Парадигмальный рост компетенций основами идеологии ИВДИВО</w:t>
      </w:r>
    </w:p>
    <w:p w14:paraId="11F526EE" w14:textId="56E09998" w:rsidR="004E2F57" w:rsidRPr="0067381A" w:rsidRDefault="00C249E5" w:rsidP="00C249E5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4E2F57" w:rsidRPr="0067381A">
        <w:rPr>
          <w:rFonts w:ascii="Times New Roman" w:hAnsi="Times New Roman"/>
          <w:sz w:val="24"/>
          <w:szCs w:val="24"/>
        </w:rPr>
        <w:t>Креативность разработки Я Есмь синтезом ИВО</w:t>
      </w:r>
    </w:p>
    <w:p w14:paraId="01714220" w14:textId="671AD253" w:rsidR="004E2F57" w:rsidRPr="0067381A" w:rsidRDefault="00C249E5" w:rsidP="00C249E5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67381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4E2F57" w:rsidRPr="0067381A">
        <w:rPr>
          <w:rFonts w:ascii="Times New Roman" w:hAnsi="Times New Roman"/>
          <w:sz w:val="24"/>
          <w:szCs w:val="24"/>
        </w:rPr>
        <w:t>Пробуждение силой сверхпассинарности достоинства жизни</w:t>
      </w:r>
    </w:p>
    <w:p w14:paraId="3BFF0293" w14:textId="4546809B" w:rsidR="00767F41" w:rsidRPr="00C05C5D" w:rsidRDefault="002E26CC" w:rsidP="00C249E5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11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br/>
        <w:t xml:space="preserve">438.182. </w:t>
      </w:r>
      <w:r w:rsidR="00403F1C" w:rsidRPr="00C05C5D">
        <w:rPr>
          <w:rFonts w:ascii="Times New Roman" w:hAnsi="Times New Roman"/>
          <w:b/>
          <w:color w:val="2800FF"/>
          <w:sz w:val="24"/>
          <w:szCs w:val="24"/>
        </w:rPr>
        <w:t>Аватар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F230A4">
        <w:rPr>
          <w:rFonts w:ascii="Times New Roman" w:hAnsi="Times New Roman"/>
          <w:b/>
          <w:color w:val="2800FF"/>
          <w:sz w:val="24"/>
        </w:rPr>
        <w:t xml:space="preserve">ИВО ИВДИВО-октавно-метагалактическо-планетарного Парламента Отец-Человек-Субъектов ИВО АС Савелия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2 пра-ивдиво-октаво-реальности Фа-ИВДИВО Октавы</w:t>
      </w:r>
      <w:r w:rsidR="00A20929" w:rsidRPr="00C05C5D">
        <w:rPr>
          <w:rFonts w:ascii="Times New Roman" w:hAnsi="Times New Roman"/>
          <w:color w:val="0070C0"/>
          <w:sz w:val="24"/>
          <w:szCs w:val="24"/>
        </w:rPr>
        <w:t xml:space="preserve">  </w:t>
      </w:r>
    </w:p>
    <w:p w14:paraId="16C0E072" w14:textId="77777777" w:rsidR="00EC5C19" w:rsidRPr="00C05C5D" w:rsidRDefault="00EC5C19" w:rsidP="00EC5C19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 Синтеза</w:t>
      </w:r>
    </w:p>
    <w:p w14:paraId="006F3841" w14:textId="77777777" w:rsidR="00EC5C19" w:rsidRPr="00C05C5D" w:rsidRDefault="00EC5C19" w:rsidP="00EC5C1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C05C5D">
        <w:rPr>
          <w:rFonts w:ascii="Times New Roman" w:hAnsi="Times New Roman"/>
          <w:color w:val="FF0000"/>
          <w:sz w:val="24"/>
          <w:szCs w:val="24"/>
        </w:rPr>
        <w:t>Работа с гражданами Синтезом Вершения ИВО.</w:t>
      </w:r>
    </w:p>
    <w:p w14:paraId="45CDC9FD" w14:textId="77777777" w:rsidR="00EC5C19" w:rsidRPr="00C05C5D" w:rsidRDefault="00EC5C19" w:rsidP="00EC5C19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b/>
          <w:color w:val="FF0000"/>
          <w:sz w:val="24"/>
          <w:szCs w:val="24"/>
        </w:rPr>
        <w:t xml:space="preserve">Ткач Виктор Владимирович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C05C5D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Pr="00C05C5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02CAC77B" w14:textId="77777777" w:rsidR="00EC5C19" w:rsidRPr="00C05C5D" w:rsidRDefault="00EC5C19" w:rsidP="00EC5C19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05C5D">
        <w:rPr>
          <w:rFonts w:ascii="Times New Roman" w:hAnsi="Times New Roman"/>
          <w:color w:val="0000FF"/>
          <w:sz w:val="24"/>
          <w:szCs w:val="24"/>
        </w:rPr>
        <w:t xml:space="preserve">Мыслеобраз: </w:t>
      </w:r>
      <w:r w:rsidRPr="00C05C5D">
        <w:rPr>
          <w:rFonts w:ascii="Times New Roman" w:hAnsi="Times New Roman"/>
          <w:color w:val="000000"/>
          <w:sz w:val="24"/>
        </w:rPr>
        <w:t>Ивдивность Технологического развития Цивилизации явлением ИВО</w:t>
      </w:r>
    </w:p>
    <w:p w14:paraId="38536D16" w14:textId="77777777" w:rsidR="00EC5C19" w:rsidRPr="00C05C5D" w:rsidRDefault="00EC5C19" w:rsidP="00EC5C19">
      <w:pPr>
        <w:pStyle w:val="a3"/>
        <w:rPr>
          <w:rFonts w:ascii="Times New Roman" w:hAnsi="Times New Roman"/>
          <w:color w:val="FF0000"/>
          <w:sz w:val="24"/>
        </w:rPr>
      </w:pPr>
      <w:r w:rsidRPr="00C05C5D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C05C5D">
        <w:rPr>
          <w:rFonts w:ascii="Times New Roman" w:hAnsi="Times New Roman"/>
          <w:color w:val="000000"/>
          <w:sz w:val="24"/>
        </w:rPr>
        <w:t>Могущество ИВДИВО Пламичностью Служения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C05C5D">
        <w:rPr>
          <w:rFonts w:ascii="Times New Roman" w:hAnsi="Times New Roman"/>
          <w:color w:val="000000"/>
          <w:sz w:val="24"/>
        </w:rPr>
        <w:t>Единством разнообразия явить Ивдивный Синтез ИВО</w:t>
      </w:r>
      <w:r w:rsidRPr="00C05C5D">
        <w:rPr>
          <w:rFonts w:ascii="Times New Roman" w:hAnsi="Times New Roman"/>
          <w:sz w:val="24"/>
          <w:szCs w:val="24"/>
        </w:rPr>
        <w:br/>
      </w:r>
      <w:r w:rsidRPr="00C05C5D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C05C5D">
        <w:rPr>
          <w:rFonts w:ascii="Times New Roman" w:hAnsi="Times New Roman"/>
          <w:color w:val="000000"/>
          <w:sz w:val="24"/>
        </w:rPr>
        <w:t>Профессионализмом Служения наработать основы жизни ИВ Отцом</w:t>
      </w:r>
    </w:p>
    <w:p w14:paraId="3BFF029A" w14:textId="1E811528" w:rsidR="00A20929" w:rsidRPr="00C05C5D" w:rsidRDefault="002E26CC" w:rsidP="00A20929">
      <w:pPr>
        <w:pStyle w:val="a3"/>
        <w:rPr>
          <w:rFonts w:ascii="Times New Roman" w:hAnsi="Times New Roman"/>
          <w:color w:val="0070C0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12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br/>
      </w:r>
      <w:r w:rsidR="00F230A4">
        <w:rPr>
          <w:rFonts w:ascii="Times New Roman" w:hAnsi="Times New Roman"/>
          <w:b/>
          <w:color w:val="2800FF"/>
          <w:sz w:val="24"/>
        </w:rPr>
        <w:t xml:space="preserve">437.181. Аватаресса ИВО ИВДИВО-октавно-метагалактическо-планетарной Экономики Отец-Человек-Субъектов ИВО АС Вильгельм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1 пра-ивдиво-октаво-реальности Фа-ИВДИВО Октавы</w:t>
      </w:r>
      <w:r w:rsidR="00A20929" w:rsidRPr="00C05C5D">
        <w:rPr>
          <w:rFonts w:ascii="Times New Roman" w:hAnsi="Times New Roman"/>
          <w:color w:val="0070C0"/>
          <w:sz w:val="24"/>
          <w:szCs w:val="24"/>
        </w:rPr>
        <w:t xml:space="preserve">  </w:t>
      </w:r>
    </w:p>
    <w:p w14:paraId="2624ED4D" w14:textId="77777777" w:rsidR="00EC5C19" w:rsidRPr="00C05C5D" w:rsidRDefault="00EC5C19" w:rsidP="00EC5C19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ница Синтеза</w:t>
      </w:r>
    </w:p>
    <w:p w14:paraId="71B07803" w14:textId="77777777" w:rsidR="00EC5C19" w:rsidRPr="00C05C5D" w:rsidRDefault="00EC5C19" w:rsidP="00EC5C1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C05C5D">
        <w:rPr>
          <w:rFonts w:ascii="Times New Roman" w:hAnsi="Times New Roman"/>
          <w:color w:val="FF0000"/>
          <w:sz w:val="24"/>
          <w:szCs w:val="24"/>
        </w:rPr>
        <w:t>Проект «Счастливым быть легко»</w:t>
      </w:r>
    </w:p>
    <w:p w14:paraId="19F91184" w14:textId="77777777" w:rsidR="00EC5C19" w:rsidRPr="00C05C5D" w:rsidRDefault="00EC5C19" w:rsidP="00EC5C19">
      <w:pPr>
        <w:pStyle w:val="a3"/>
        <w:rPr>
          <w:rFonts w:ascii="Times New Roman" w:hAnsi="Times New Roman"/>
          <w:sz w:val="24"/>
          <w:szCs w:val="24"/>
        </w:rPr>
      </w:pPr>
      <w:r w:rsidRPr="00C05C5D">
        <w:rPr>
          <w:rFonts w:ascii="Times New Roman" w:hAnsi="Times New Roman"/>
          <w:b/>
          <w:color w:val="FF0000"/>
          <w:sz w:val="24"/>
          <w:szCs w:val="24"/>
        </w:rPr>
        <w:t xml:space="preserve">Брухно Светлана Владимировна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C05C5D">
        <w:rPr>
          <w:rFonts w:ascii="Times New Roman" w:hAnsi="Times New Roman"/>
          <w:color w:val="FF0000"/>
          <w:sz w:val="24"/>
          <w:szCs w:val="24"/>
        </w:rPr>
        <w:t xml:space="preserve"> Ипостась 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C05C5D">
        <w:rPr>
          <w:rFonts w:ascii="Times New Roman" w:hAnsi="Times New Roman"/>
          <w:sz w:val="24"/>
          <w:szCs w:val="24"/>
        </w:rPr>
        <w:t>Синтезность Огнём Вершения ИВО.</w:t>
      </w:r>
    </w:p>
    <w:p w14:paraId="0321A356" w14:textId="77777777" w:rsidR="00EC5C19" w:rsidRPr="00C05C5D" w:rsidRDefault="00EC5C19" w:rsidP="00EC5C19">
      <w:pPr>
        <w:pStyle w:val="a3"/>
        <w:rPr>
          <w:rFonts w:ascii="Times New Roman" w:hAnsi="Times New Roman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C05C5D">
        <w:rPr>
          <w:rFonts w:ascii="Times New Roman" w:hAnsi="Times New Roman"/>
          <w:sz w:val="24"/>
          <w:szCs w:val="24"/>
        </w:rPr>
        <w:t>Пламичностью ИВО ИВДИВО - Мг Плана Синтеза ИВО.</w:t>
      </w:r>
    </w:p>
    <w:p w14:paraId="3C83DE6D" w14:textId="77777777" w:rsidR="00EC5C19" w:rsidRPr="00C05C5D" w:rsidRDefault="00EC5C19" w:rsidP="00EC5C19">
      <w:pPr>
        <w:pStyle w:val="a3"/>
        <w:rPr>
          <w:rFonts w:ascii="Times New Roman" w:hAnsi="Times New Roman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C05C5D">
        <w:rPr>
          <w:rFonts w:ascii="Times New Roman" w:hAnsi="Times New Roman"/>
          <w:sz w:val="24"/>
          <w:szCs w:val="24"/>
        </w:rPr>
        <w:t>Головерсумом ИВО цельность Синтез Пламического Тела ИВО.</w:t>
      </w:r>
    </w:p>
    <w:p w14:paraId="3BFF02A0" w14:textId="29F8E0AE" w:rsidR="00A405B6" w:rsidRPr="00C05C5D" w:rsidRDefault="00EC5C19" w:rsidP="00EC5C1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C05C5D">
        <w:rPr>
          <w:rFonts w:ascii="Times New Roman" w:hAnsi="Times New Roman"/>
          <w:sz w:val="24"/>
          <w:szCs w:val="24"/>
        </w:rPr>
        <w:t>Вершением ИВО синтез совершенного бытия.</w:t>
      </w:r>
    </w:p>
    <w:p w14:paraId="3BFF02A2" w14:textId="78692DE6" w:rsidR="00902529" w:rsidRPr="00C05C5D" w:rsidRDefault="002E26CC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13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br/>
      </w:r>
      <w:r w:rsidR="00F230A4">
        <w:rPr>
          <w:rFonts w:ascii="Times New Roman" w:hAnsi="Times New Roman"/>
          <w:b/>
          <w:color w:val="2800FF"/>
          <w:sz w:val="24"/>
        </w:rPr>
        <w:t xml:space="preserve">436.180. Аватаресса ИВО ИВДИВО-октавно-метагалактическо-планетарной Политической партии Отец-Человек-Субъектов ИВО АС Юстас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20 пра-ивдиво-октаво-реальности Фа-ИВДИВО Октавы</w:t>
      </w:r>
    </w:p>
    <w:p w14:paraId="57002F08" w14:textId="77777777" w:rsidR="00D942B2" w:rsidRPr="00C05C5D" w:rsidRDefault="00D942B2" w:rsidP="00D942B2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ница Синтеза</w:t>
      </w:r>
    </w:p>
    <w:p w14:paraId="3D191B66" w14:textId="517A0589" w:rsidR="00D942B2" w:rsidRPr="00C05C5D" w:rsidRDefault="00D942B2" w:rsidP="00D942B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C05C5D">
        <w:rPr>
          <w:rFonts w:ascii="Times New Roman" w:hAnsi="Times New Roman"/>
          <w:color w:val="FF0000"/>
          <w:sz w:val="24"/>
          <w:szCs w:val="24"/>
        </w:rPr>
        <w:t xml:space="preserve"> Член ППМГКУ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b/>
          <w:color w:val="FF0000"/>
          <w:sz w:val="24"/>
          <w:szCs w:val="24"/>
        </w:rPr>
        <w:t xml:space="preserve">Миняйло Наталья Яковлевна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C05C5D">
        <w:rPr>
          <w:rFonts w:ascii="Times New Roman" w:hAnsi="Times New Roman"/>
          <w:color w:val="FF0000"/>
          <w:sz w:val="24"/>
          <w:szCs w:val="24"/>
        </w:rPr>
        <w:t>Ипостась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C05C5D">
        <w:rPr>
          <w:rFonts w:ascii="Times New Roman" w:hAnsi="Times New Roman"/>
          <w:color w:val="000000"/>
          <w:sz w:val="24"/>
          <w:szCs w:val="24"/>
        </w:rPr>
        <w:t>Конфедеративностью Пламического Тела Ипостасность ИВ Отцу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0000FF"/>
          <w:sz w:val="24"/>
          <w:szCs w:val="24"/>
        </w:rPr>
        <w:t>Цель</w:t>
      </w:r>
      <w:r w:rsidRPr="00C05C5D">
        <w:rPr>
          <w:rFonts w:ascii="Times New Roman" w:hAnsi="Times New Roman"/>
          <w:color w:val="000000"/>
          <w:sz w:val="24"/>
          <w:szCs w:val="24"/>
        </w:rPr>
        <w:t>: Синтезсозидание Абсол</w:t>
      </w:r>
      <w:r w:rsidR="001D249D">
        <w:rPr>
          <w:rFonts w:ascii="Times New Roman" w:hAnsi="Times New Roman"/>
          <w:color w:val="000000"/>
          <w:sz w:val="24"/>
          <w:szCs w:val="24"/>
        </w:rPr>
        <w:t>ютом ИВО в сопряжённости с ИВАС</w:t>
      </w:r>
      <w:r w:rsidRPr="00C05C5D">
        <w:rPr>
          <w:rFonts w:ascii="Times New Roman" w:hAnsi="Times New Roman"/>
          <w:color w:val="000000"/>
          <w:sz w:val="24"/>
          <w:szCs w:val="24"/>
        </w:rPr>
        <w:t>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0000FF"/>
          <w:sz w:val="24"/>
          <w:szCs w:val="24"/>
        </w:rPr>
        <w:t>Задача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t>:</w:t>
      </w:r>
      <w:r w:rsidRPr="00C05C5D">
        <w:rPr>
          <w:rFonts w:ascii="Times New Roman" w:hAnsi="Times New Roman"/>
          <w:color w:val="000000"/>
          <w:sz w:val="24"/>
          <w:szCs w:val="24"/>
        </w:rPr>
        <w:t xml:space="preserve"> Применение ИВДИВО-Метагалактически-гражданского Синтеза ИВО в социуме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C05C5D">
        <w:rPr>
          <w:rFonts w:ascii="Times New Roman" w:hAnsi="Times New Roman"/>
          <w:color w:val="000000"/>
          <w:sz w:val="24"/>
          <w:szCs w:val="24"/>
        </w:rPr>
        <w:t>Служением в ИВДИВО-МГК ИВО активная гражданская позиция.</w:t>
      </w:r>
    </w:p>
    <w:p w14:paraId="3BFF02A7" w14:textId="47AE79EB" w:rsidR="00902529" w:rsidRPr="00C05C5D" w:rsidRDefault="002E26CC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14</w:t>
      </w:r>
      <w:r w:rsidRPr="00C05C5D">
        <w:rPr>
          <w:rFonts w:ascii="Times New Roman" w:hAnsi="Times New Roman"/>
          <w:b/>
          <w:color w:val="2800FF"/>
          <w:sz w:val="24"/>
          <w:szCs w:val="24"/>
        </w:rPr>
        <w:br/>
      </w:r>
      <w:r w:rsidR="00F230A4">
        <w:rPr>
          <w:rFonts w:ascii="Times New Roman" w:hAnsi="Times New Roman"/>
          <w:b/>
          <w:color w:val="2800FF"/>
          <w:sz w:val="24"/>
        </w:rPr>
        <w:t xml:space="preserve">435.179. Аватаресса ИВО ИВДИВО-октавно-метагалактическо-планетарного Энергопотенциала Отец-Человек-Субъекта ИВО АС Александр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19 пра-ивдиво-октаво-реальности Фа-ИВДИВО Октавы</w:t>
      </w:r>
      <w:r w:rsidR="00902529" w:rsidRPr="00C05C5D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14:paraId="3BFF02A8" w14:textId="77777777" w:rsidR="00767F41" w:rsidRPr="00C05C5D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ница Синтеза</w:t>
      </w:r>
    </w:p>
    <w:p w14:paraId="3BFF02A9" w14:textId="77777777" w:rsidR="00D91C1B" w:rsidRPr="00C05C5D" w:rsidRDefault="00D91C1B" w:rsidP="00D91C1B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D5BE8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3D5BE8">
        <w:rPr>
          <w:rFonts w:ascii="Times New Roman" w:hAnsi="Times New Roman"/>
          <w:color w:val="FF0000"/>
          <w:sz w:val="24"/>
          <w:szCs w:val="24"/>
        </w:rPr>
        <w:t>Набор текстов Синтезов.</w:t>
      </w:r>
    </w:p>
    <w:p w14:paraId="3BFF02AA" w14:textId="77777777" w:rsidR="00D91C1B" w:rsidRPr="00C05C5D" w:rsidRDefault="00D91C1B" w:rsidP="00D91C1B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 w:rsidRPr="00C05C5D">
        <w:rPr>
          <w:rFonts w:ascii="Times New Roman" w:hAnsi="Times New Roman"/>
          <w:b/>
          <w:color w:val="FF0000"/>
          <w:sz w:val="24"/>
          <w:szCs w:val="24"/>
        </w:rPr>
        <w:t xml:space="preserve">Киселёва Виктория Вячеславовна </w:t>
      </w:r>
      <w:r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Pr="00C05C5D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C05C5D">
        <w:rPr>
          <w:rFonts w:ascii="Times New Roman" w:hAnsi="Times New Roman"/>
          <w:color w:val="FF0000"/>
          <w:sz w:val="24"/>
          <w:szCs w:val="24"/>
        </w:rPr>
        <w:t xml:space="preserve"> Ипостась </w:t>
      </w:r>
      <w:r w:rsidRPr="00C05C5D">
        <w:rPr>
          <w:rFonts w:ascii="Times New Roman" w:hAnsi="Times New Roman"/>
          <w:color w:val="FF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C05C5D">
        <w:rPr>
          <w:rFonts w:ascii="Times New Roman" w:hAnsi="Times New Roman"/>
          <w:color w:val="000000"/>
          <w:sz w:val="24"/>
        </w:rPr>
        <w:t>Цивилизационность Нации эталонностью Культуры ИВО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C05C5D">
        <w:rPr>
          <w:rFonts w:ascii="Times New Roman" w:hAnsi="Times New Roman"/>
          <w:color w:val="000000"/>
          <w:sz w:val="24"/>
        </w:rPr>
        <w:t>Пробуждение Нации Силой Смыслов Человечности Метагалактической Империи ИВО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C05C5D">
        <w:rPr>
          <w:rFonts w:ascii="Times New Roman" w:hAnsi="Times New Roman"/>
          <w:color w:val="000000"/>
          <w:sz w:val="24"/>
        </w:rPr>
        <w:t>Преображение Внутреннего Мира человека Внутренним Миром ИВОтца материей 8-и Метагалактик.</w:t>
      </w:r>
    </w:p>
    <w:p w14:paraId="3BFF02AB" w14:textId="77777777" w:rsidR="00D91C1B" w:rsidRPr="00C05C5D" w:rsidRDefault="00D91C1B" w:rsidP="00D91C1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C05C5D">
        <w:rPr>
          <w:rFonts w:ascii="Times New Roman" w:hAnsi="Times New Roman"/>
          <w:color w:val="000000"/>
          <w:sz w:val="24"/>
        </w:rPr>
        <w:t>Могущество Метагалактической Империи ИВО культурным многообразием Наций.</w:t>
      </w:r>
    </w:p>
    <w:p w14:paraId="0A320740" w14:textId="57B58912" w:rsidR="003F3042" w:rsidRPr="00C05C5D" w:rsidRDefault="002E26CC" w:rsidP="00F230A4">
      <w:pPr>
        <w:pStyle w:val="a3"/>
      </w:pPr>
      <w:r w:rsidRPr="00F230A4">
        <w:rPr>
          <w:rFonts w:ascii="Times New Roman" w:hAnsi="Times New Roman"/>
          <w:b/>
          <w:color w:val="2800FF"/>
          <w:sz w:val="24"/>
        </w:rPr>
        <w:t>15</w:t>
      </w:r>
      <w:r w:rsidRPr="00F230A4">
        <w:rPr>
          <w:rFonts w:ascii="Times New Roman" w:hAnsi="Times New Roman"/>
          <w:b/>
          <w:color w:val="2800FF"/>
          <w:sz w:val="24"/>
        </w:rPr>
        <w:br/>
      </w:r>
      <w:r w:rsidR="00F230A4" w:rsidRPr="00F230A4">
        <w:rPr>
          <w:rFonts w:ascii="Times New Roman" w:hAnsi="Times New Roman"/>
          <w:b/>
          <w:color w:val="2800FF"/>
          <w:sz w:val="24"/>
        </w:rPr>
        <w:t xml:space="preserve">434.178. Аватаресса ИВО ИВДИВО-октавно-метагалактическо-планетарного Развития Отец-Человек-Субъекта ИВО АС Яромир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18 пра-ивдиво-октаво-реальности Фа-ИВДИВО Октавы</w:t>
      </w:r>
    </w:p>
    <w:p w14:paraId="3BFF02AE" w14:textId="77777777" w:rsidR="00767F41" w:rsidRPr="00F230A4" w:rsidRDefault="00612710" w:rsidP="00F230A4">
      <w:pPr>
        <w:pStyle w:val="a3"/>
        <w:rPr>
          <w:rFonts w:ascii="Times New Roman" w:hAnsi="Times New Roman"/>
          <w:color w:val="FF0000"/>
          <w:sz w:val="24"/>
        </w:rPr>
      </w:pPr>
      <w:r w:rsidRPr="00F230A4">
        <w:rPr>
          <w:rFonts w:ascii="Times New Roman" w:hAnsi="Times New Roman"/>
          <w:color w:val="FF0000"/>
          <w:sz w:val="24"/>
        </w:rPr>
        <w:t>Учительница Синтеза</w:t>
      </w:r>
    </w:p>
    <w:p w14:paraId="3BFF02AF" w14:textId="77777777" w:rsidR="00A405B6" w:rsidRPr="00C05C5D" w:rsidRDefault="00A405B6" w:rsidP="00D4249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C05C5D">
        <w:rPr>
          <w:rFonts w:ascii="Times New Roman" w:hAnsi="Times New Roman"/>
          <w:color w:val="FF0000"/>
          <w:sz w:val="24"/>
        </w:rPr>
        <w:t>Член ППМГКУ</w:t>
      </w:r>
    </w:p>
    <w:p w14:paraId="3BFF02B0" w14:textId="268EBE7F" w:rsidR="00A405B6" w:rsidRPr="00C05C5D" w:rsidRDefault="00A405B6" w:rsidP="00EE50B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05C5D">
        <w:rPr>
          <w:rFonts w:ascii="Times New Roman" w:hAnsi="Times New Roman"/>
          <w:b/>
          <w:color w:val="FF0000"/>
          <w:sz w:val="24"/>
          <w:szCs w:val="24"/>
        </w:rPr>
        <w:t>Репецкая</w:t>
      </w:r>
      <w:r w:rsidR="00AD338C" w:rsidRPr="00C05C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05C5D">
        <w:rPr>
          <w:rFonts w:ascii="Times New Roman" w:hAnsi="Times New Roman"/>
          <w:b/>
          <w:color w:val="FF0000"/>
          <w:sz w:val="24"/>
          <w:szCs w:val="24"/>
        </w:rPr>
        <w:t>Тамила</w:t>
      </w:r>
      <w:r w:rsidR="00AD338C" w:rsidRPr="00C05C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05C5D">
        <w:rPr>
          <w:rFonts w:ascii="Times New Roman" w:hAnsi="Times New Roman"/>
          <w:b/>
          <w:color w:val="FF0000"/>
          <w:sz w:val="24"/>
          <w:szCs w:val="24"/>
        </w:rPr>
        <w:t>Петровна</w:t>
      </w:r>
      <w:r w:rsidR="00AD338C" w:rsidRPr="00C05C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05C5D">
        <w:rPr>
          <w:rFonts w:ascii="Times New Roman" w:hAnsi="Times New Roman" w:cs="Times New Roman"/>
          <w:color w:val="000000"/>
          <w:sz w:val="24"/>
        </w:rPr>
        <w:t>Человек ИВО</w:t>
      </w:r>
      <w:r w:rsidR="00D3299A" w:rsidRPr="00C05C5D">
        <w:rPr>
          <w:rFonts w:ascii="Times New Roman" w:hAnsi="Times New Roman"/>
          <w:color w:val="000000"/>
          <w:sz w:val="24"/>
        </w:rPr>
        <w:t xml:space="preserve"> </w:t>
      </w:r>
      <w:r w:rsidRPr="00C05C5D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C05C5D">
        <w:rPr>
          <w:rFonts w:ascii="Times New Roman" w:hAnsi="Times New Roman"/>
          <w:b/>
          <w:color w:val="0000FF"/>
          <w:sz w:val="24"/>
          <w:szCs w:val="24"/>
        </w:rPr>
        <w:t>:</w:t>
      </w:r>
      <w:r w:rsidR="00AD338C" w:rsidRPr="00C05C5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830ADF" w:rsidRPr="00C05C5D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Ипостась</w:t>
      </w:r>
      <w:r w:rsidRPr="00C05C5D">
        <w:rPr>
          <w:rFonts w:ascii="Times New Roman" w:hAnsi="Times New Roman"/>
          <w:color w:val="FF0000"/>
          <w:sz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AD338C" w:rsidRPr="00C05C5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05C5D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Политика ИВО Развивающим Синтезом ИВО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C05C5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еализация Учения Синтеза ИВО </w:t>
      </w:r>
      <w:r w:rsidRPr="00C05C5D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пламенностью</w:t>
      </w:r>
      <w:r w:rsidR="00255204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r w:rsidRPr="00C05C5D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могущества основ.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C05C5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работка и углубление спецификации Синтеза Аватаров ИВО ИВДИВО16рицей практикования ИВДИВО-метагалактического развития ИВО.</w:t>
      </w:r>
    </w:p>
    <w:p w14:paraId="3BFF02B1" w14:textId="77777777" w:rsidR="00A405B6" w:rsidRPr="00C05C5D" w:rsidRDefault="00A405B6" w:rsidP="00EE50BE">
      <w:pPr>
        <w:spacing w:after="0" w:line="240" w:lineRule="auto"/>
        <w:ind w:left="-567"/>
        <w:contextualSpacing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          Устремление: </w:t>
      </w:r>
      <w:r w:rsidRPr="00C05C5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азвитие внутреннего потенциала разными видами субъядерности </w:t>
      </w:r>
      <w:r w:rsidRPr="00C05C5D">
        <w:rPr>
          <w:rFonts w:ascii="Times New Roman" w:hAnsi="Times New Roman"/>
          <w:color w:val="auto"/>
          <w:sz w:val="24"/>
          <w:szCs w:val="24"/>
          <w:lang w:eastAsia="en-US"/>
        </w:rPr>
        <w:t xml:space="preserve">архетипов  </w:t>
      </w:r>
    </w:p>
    <w:p w14:paraId="3BFF02B2" w14:textId="77777777" w:rsidR="00A405B6" w:rsidRPr="00C05C5D" w:rsidRDefault="00A405B6" w:rsidP="00EE50BE">
      <w:pPr>
        <w:spacing w:after="0" w:line="240" w:lineRule="auto"/>
        <w:ind w:left="-567"/>
        <w:contextualSpacing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          </w:t>
      </w:r>
      <w:r w:rsidRPr="00C05C5D">
        <w:rPr>
          <w:rFonts w:ascii="Times New Roman" w:hAnsi="Times New Roman"/>
          <w:color w:val="auto"/>
          <w:sz w:val="24"/>
          <w:szCs w:val="24"/>
          <w:lang w:eastAsia="en-US"/>
        </w:rPr>
        <w:t xml:space="preserve">материи Октавной Метагалактики. </w:t>
      </w:r>
    </w:p>
    <w:p w14:paraId="61CF5D1E" w14:textId="64C6602C" w:rsidR="00C249E5" w:rsidRPr="003913AE" w:rsidRDefault="002E26CC" w:rsidP="00C249E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3913AE">
        <w:rPr>
          <w:rFonts w:ascii="Times New Roman" w:hAnsi="Times New Roman"/>
          <w:b/>
          <w:color w:val="2800FF"/>
          <w:sz w:val="24"/>
          <w:szCs w:val="24"/>
        </w:rPr>
        <w:t>16</w:t>
      </w:r>
      <w:r w:rsidRPr="003913AE">
        <w:rPr>
          <w:rFonts w:ascii="Times New Roman" w:hAnsi="Times New Roman"/>
          <w:b/>
          <w:color w:val="2800FF"/>
          <w:sz w:val="24"/>
          <w:szCs w:val="24"/>
        </w:rPr>
        <w:br/>
      </w:r>
      <w:r w:rsidR="00F230A4" w:rsidRPr="003913AE">
        <w:rPr>
          <w:rFonts w:ascii="Times New Roman" w:hAnsi="Times New Roman"/>
          <w:b/>
          <w:color w:val="2800FF"/>
          <w:sz w:val="24"/>
        </w:rPr>
        <w:t xml:space="preserve">433.177. Аватаресса ИВО ИВДИВО-октавно-метагалактическо-планетарной Иерархии ИВО АС Серапис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17 пра-ивдиво-октаво-реальности Фа-ИВДИВО Октавы</w:t>
      </w:r>
      <w:r w:rsidR="00A405B6" w:rsidRPr="003913AE">
        <w:rPr>
          <w:rFonts w:ascii="Times New Roman" w:hAnsi="Times New Roman"/>
          <w:b/>
          <w:color w:val="2800FF"/>
          <w:sz w:val="24"/>
          <w:szCs w:val="24"/>
        </w:rPr>
        <w:br/>
      </w:r>
      <w:r w:rsidR="00C249E5" w:rsidRPr="003913AE">
        <w:rPr>
          <w:rFonts w:ascii="Times New Roman" w:hAnsi="Times New Roman"/>
          <w:color w:val="FF0000"/>
          <w:sz w:val="24"/>
        </w:rPr>
        <w:t>Учительница Синтеза</w:t>
      </w:r>
    </w:p>
    <w:p w14:paraId="6B344075" w14:textId="77777777" w:rsidR="00C249E5" w:rsidRPr="003913AE" w:rsidRDefault="00C249E5" w:rsidP="00C249E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13AE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3913AE">
        <w:rPr>
          <w:rFonts w:ascii="Times New Roman" w:hAnsi="Times New Roman"/>
          <w:color w:val="FF0000"/>
          <w:sz w:val="24"/>
          <w:szCs w:val="24"/>
        </w:rPr>
        <w:t>Условия численности команды для прохождения Синтезов ИВО, обзвон занятий.</w:t>
      </w:r>
    </w:p>
    <w:p w14:paraId="4E99AC4F" w14:textId="77777777" w:rsidR="00C249E5" w:rsidRPr="003913AE" w:rsidRDefault="00C249E5" w:rsidP="00C249E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3913AE">
        <w:rPr>
          <w:rFonts w:ascii="Times New Roman" w:hAnsi="Times New Roman"/>
          <w:b/>
          <w:color w:val="FF0000"/>
          <w:sz w:val="24"/>
          <w:szCs w:val="24"/>
        </w:rPr>
        <w:t xml:space="preserve">Гунченко Алёна Валерьевна </w:t>
      </w:r>
      <w:r w:rsidRPr="003913AE">
        <w:rPr>
          <w:rFonts w:ascii="Times New Roman" w:hAnsi="Times New Roman"/>
          <w:color w:val="000000"/>
          <w:sz w:val="24"/>
        </w:rPr>
        <w:t xml:space="preserve">Человек ИВО </w:t>
      </w:r>
      <w:r w:rsidRPr="003913AE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3913AE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14:paraId="46F7AB4A" w14:textId="24F017BF" w:rsidR="004E2F57" w:rsidRPr="003913AE" w:rsidRDefault="00C249E5" w:rsidP="00C249E5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  <w:szCs w:val="24"/>
        </w:rPr>
      </w:pPr>
      <w:r w:rsidRPr="003913AE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4E2F57" w:rsidRPr="003913AE">
        <w:rPr>
          <w:rFonts w:ascii="Times New Roman" w:hAnsi="Times New Roman"/>
          <w:sz w:val="24"/>
          <w:szCs w:val="24"/>
        </w:rPr>
        <w:t>Могуществом Воскрешения психодинамика жизни.</w:t>
      </w:r>
    </w:p>
    <w:p w14:paraId="29CBBFFF" w14:textId="07693836" w:rsidR="004E2F57" w:rsidRPr="003913AE" w:rsidRDefault="00C249E5" w:rsidP="00C249E5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  <w:szCs w:val="24"/>
        </w:rPr>
      </w:pPr>
      <w:r w:rsidRPr="003913AE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4E2F57" w:rsidRPr="003913AE">
        <w:rPr>
          <w:rFonts w:ascii="Times New Roman" w:hAnsi="Times New Roman"/>
          <w:sz w:val="24"/>
          <w:szCs w:val="24"/>
        </w:rPr>
        <w:t>Профессионализмом Служащего Могущество Служения.</w:t>
      </w:r>
    </w:p>
    <w:p w14:paraId="7B475229" w14:textId="77777777" w:rsidR="00855203" w:rsidRPr="003913AE" w:rsidRDefault="00C249E5" w:rsidP="00C249E5">
      <w:pPr>
        <w:pStyle w:val="a3"/>
        <w:tabs>
          <w:tab w:val="left" w:pos="426"/>
        </w:tabs>
        <w:rPr>
          <w:rFonts w:ascii="Times New Roman" w:hAnsi="Times New Roman"/>
          <w:sz w:val="20"/>
          <w:szCs w:val="20"/>
          <w:lang w:val="uk-UA"/>
        </w:rPr>
      </w:pPr>
      <w:r w:rsidRPr="003913AE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4E2F57" w:rsidRPr="003913AE">
        <w:rPr>
          <w:rFonts w:ascii="Times New Roman" w:hAnsi="Times New Roman"/>
          <w:sz w:val="24"/>
          <w:szCs w:val="24"/>
        </w:rPr>
        <w:t>Преображение Внутреннего мира 8-рично от Человека до ИВО.</w:t>
      </w:r>
    </w:p>
    <w:p w14:paraId="3C5CBFAE" w14:textId="1DCE590D" w:rsidR="00855203" w:rsidRPr="003913AE" w:rsidRDefault="00C249E5" w:rsidP="00C249E5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  <w:szCs w:val="24"/>
        </w:rPr>
      </w:pPr>
      <w:r w:rsidRPr="003913A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855203" w:rsidRPr="003913AE">
        <w:rPr>
          <w:rFonts w:ascii="Times New Roman" w:hAnsi="Times New Roman"/>
          <w:sz w:val="24"/>
          <w:szCs w:val="24"/>
        </w:rPr>
        <w:t>Пламичностью ИВО достоинство жизни каждого.</w:t>
      </w:r>
    </w:p>
    <w:p w14:paraId="07D99F9C" w14:textId="77777777" w:rsidR="00B0690F" w:rsidRPr="00C05C5D" w:rsidRDefault="002E26CC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b/>
          <w:color w:val="2800FF"/>
          <w:sz w:val="24"/>
          <w:szCs w:val="24"/>
        </w:rPr>
        <w:t>17</w:t>
      </w:r>
    </w:p>
    <w:p w14:paraId="3BFF02B9" w14:textId="4382B336" w:rsidR="00902529" w:rsidRPr="00C05C5D" w:rsidRDefault="00F230A4" w:rsidP="009802C8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32.176. Аватаресса ИВО ИВДИВО-октавно-метагалактическо-планетарной Нации Гражданской Конфедерации Отец-Человек-Субъектов ИВО АС Эдуарда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16 пра-ивдиво-октаво-реальности Фа-ИВДИВО Октавы</w:t>
      </w:r>
    </w:p>
    <w:p w14:paraId="3BFF02BA" w14:textId="77777777" w:rsidR="00767F41" w:rsidRPr="00C05C5D" w:rsidRDefault="00612710" w:rsidP="00767F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FF0000"/>
          <w:sz w:val="24"/>
        </w:rPr>
        <w:t>Учительница Синтеза</w:t>
      </w:r>
    </w:p>
    <w:p w14:paraId="3BFF02BB" w14:textId="77777777" w:rsidR="003D70B0" w:rsidRPr="00C05C5D" w:rsidRDefault="003D70B0" w:rsidP="003D70B0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C05C5D">
        <w:rPr>
          <w:rFonts w:ascii="Times New Roman" w:hAnsi="Times New Roman"/>
          <w:color w:val="FF0000"/>
          <w:sz w:val="24"/>
          <w:szCs w:val="24"/>
        </w:rPr>
        <w:t>поручения нет</w:t>
      </w:r>
    </w:p>
    <w:p w14:paraId="3BFF02BD" w14:textId="40D5251A" w:rsidR="004B086A" w:rsidRPr="00C05C5D" w:rsidRDefault="003D70B0" w:rsidP="004B086A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C05C5D">
        <w:rPr>
          <w:rFonts w:ascii="Times New Roman" w:hAnsi="Times New Roman"/>
          <w:b/>
          <w:color w:val="FF0000"/>
          <w:sz w:val="24"/>
        </w:rPr>
        <w:t xml:space="preserve">Сапрыкина Наталья Геннадьевна </w:t>
      </w:r>
      <w:r w:rsidR="00295B5E" w:rsidRPr="00C05C5D">
        <w:rPr>
          <w:rFonts w:ascii="Times New Roman" w:hAnsi="Times New Roman"/>
          <w:color w:val="000000"/>
          <w:sz w:val="24"/>
        </w:rPr>
        <w:t xml:space="preserve">Человек ИВО </w:t>
      </w:r>
      <w:r w:rsidR="004B086A" w:rsidRPr="00C05C5D">
        <w:rPr>
          <w:rFonts w:ascii="Times New Roman" w:hAnsi="Times New Roman"/>
          <w:color w:val="0000FF"/>
          <w:sz w:val="24"/>
          <w:szCs w:val="24"/>
        </w:rPr>
        <w:t>Синтезность</w:t>
      </w:r>
      <w:r w:rsidR="004B086A" w:rsidRPr="00C05C5D">
        <w:rPr>
          <w:rFonts w:ascii="Times New Roman" w:hAnsi="Times New Roman"/>
          <w:b/>
          <w:color w:val="0000FF"/>
          <w:sz w:val="24"/>
          <w:szCs w:val="24"/>
        </w:rPr>
        <w:t>:</w:t>
      </w:r>
      <w:r w:rsidR="00D13C44" w:rsidRPr="00C05C5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B21B4" w:rsidRPr="00C05C5D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3BFF02BE" w14:textId="77777777" w:rsidR="000D7571" w:rsidRPr="00C05C5D" w:rsidRDefault="003D70B0" w:rsidP="000D7571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0D7571" w:rsidRPr="00C05C5D">
        <w:rPr>
          <w:rFonts w:ascii="Times New Roman" w:hAnsi="Times New Roman"/>
          <w:color w:val="000000"/>
          <w:sz w:val="24"/>
          <w:szCs w:val="24"/>
        </w:rPr>
        <w:t>Ивдивность Созиданием ИВО</w:t>
      </w:r>
    </w:p>
    <w:p w14:paraId="18CF8DB9" w14:textId="77777777" w:rsidR="00B0690F" w:rsidRPr="0050064B" w:rsidRDefault="003D70B0" w:rsidP="002E26CC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C05C5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005172" w:rsidRPr="00C05C5D">
        <w:rPr>
          <w:rFonts w:ascii="Times New Roman" w:hAnsi="Times New Roman"/>
          <w:color w:val="000000"/>
          <w:sz w:val="24"/>
        </w:rPr>
        <w:t>Парадигмальностью Ивдивости Должностная Компетенция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005172" w:rsidRPr="00C05C5D">
        <w:rPr>
          <w:rFonts w:ascii="Times New Roman" w:hAnsi="Times New Roman"/>
          <w:color w:val="000000"/>
          <w:sz w:val="24"/>
        </w:rPr>
        <w:t>Ивдивостно-архетипическое развитие Внутреннего мира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Pr="00C05C5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005172" w:rsidRPr="00C05C5D">
        <w:rPr>
          <w:rFonts w:ascii="Times New Roman" w:hAnsi="Times New Roman"/>
          <w:color w:val="000000"/>
          <w:sz w:val="24"/>
        </w:rPr>
        <w:t>Виртуозность Ипостасности Компетентного ИВДИВО</w:t>
      </w:r>
      <w:r w:rsidR="00005172" w:rsidRPr="00C05C5D">
        <w:rPr>
          <w:sz w:val="26"/>
          <w:szCs w:val="26"/>
        </w:rPr>
        <w:t xml:space="preserve"> </w:t>
      </w:r>
      <w:r w:rsidRPr="00C05C5D">
        <w:rPr>
          <w:rFonts w:ascii="Times New Roman" w:hAnsi="Times New Roman"/>
          <w:color w:val="000000"/>
          <w:sz w:val="24"/>
          <w:szCs w:val="24"/>
        </w:rPr>
        <w:br/>
      </w:r>
      <w:r w:rsidR="002E26CC" w:rsidRPr="0050064B">
        <w:rPr>
          <w:rFonts w:ascii="Times New Roman" w:hAnsi="Times New Roman"/>
          <w:b/>
          <w:color w:val="2800FF"/>
          <w:sz w:val="24"/>
          <w:szCs w:val="24"/>
        </w:rPr>
        <w:t>18</w:t>
      </w:r>
    </w:p>
    <w:p w14:paraId="3BFF02C0" w14:textId="4AE09E41" w:rsidR="00902529" w:rsidRPr="0050064B" w:rsidRDefault="00F230A4" w:rsidP="002E26CC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50064B">
        <w:rPr>
          <w:rFonts w:ascii="Times New Roman" w:hAnsi="Times New Roman"/>
          <w:b/>
          <w:color w:val="2800FF"/>
          <w:sz w:val="24"/>
        </w:rPr>
        <w:t xml:space="preserve">431.175. Аватаресса ИВО ИВДИВО-октавно-метагалактическо-планетарного Образования Отец-Человек-Субъекта ИВО АС Фадея ИВАС Кут Хуми, </w:t>
      </w:r>
      <w:r w:rsidR="00210B76">
        <w:rPr>
          <w:rFonts w:ascii="Times New Roman" w:hAnsi="Times New Roman"/>
          <w:b/>
          <w:color w:val="2800FF"/>
          <w:sz w:val="24"/>
          <w:szCs w:val="24"/>
        </w:rPr>
        <w:t>4.951.760.157.141.521.099.596.496.815 пра-ивдиво-октаво-реальности Фа-ИВДИВО Октавы</w:t>
      </w:r>
    </w:p>
    <w:p w14:paraId="3BFF02C1" w14:textId="77777777" w:rsidR="006D275B" w:rsidRPr="0050064B" w:rsidRDefault="00612710" w:rsidP="003D70B0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50064B">
        <w:rPr>
          <w:rFonts w:ascii="Times New Roman" w:hAnsi="Times New Roman"/>
          <w:color w:val="FF0000"/>
          <w:sz w:val="24"/>
        </w:rPr>
        <w:t>Учительница Синтеза</w:t>
      </w:r>
      <w:r w:rsidR="006D275B" w:rsidRPr="0050064B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3BFF02C3" w14:textId="4BF5A966" w:rsidR="00E97CBB" w:rsidRPr="0050064B" w:rsidRDefault="003D70B0" w:rsidP="003D70B0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50064B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50064B">
        <w:rPr>
          <w:rFonts w:ascii="Times New Roman" w:hAnsi="Times New Roman"/>
          <w:color w:val="FF0000"/>
          <w:sz w:val="24"/>
          <w:szCs w:val="24"/>
        </w:rPr>
        <w:t>поручения нет</w:t>
      </w:r>
      <w:r w:rsidRPr="0050064B">
        <w:rPr>
          <w:rFonts w:ascii="Times New Roman" w:hAnsi="Times New Roman"/>
          <w:color w:val="FF0000"/>
          <w:sz w:val="24"/>
          <w:szCs w:val="24"/>
        </w:rPr>
        <w:br/>
      </w:r>
      <w:r w:rsidRPr="0050064B">
        <w:rPr>
          <w:rFonts w:ascii="Times New Roman" w:hAnsi="Times New Roman"/>
          <w:b/>
          <w:color w:val="FF0000"/>
          <w:sz w:val="24"/>
        </w:rPr>
        <w:t>Шиндель Нина Яковлевна</w:t>
      </w:r>
      <w:r w:rsidRPr="0050064B">
        <w:rPr>
          <w:rFonts w:ascii="Times New Roman" w:hAnsi="Times New Roman"/>
          <w:color w:val="000000"/>
          <w:sz w:val="24"/>
        </w:rPr>
        <w:t xml:space="preserve"> </w:t>
      </w:r>
      <w:r w:rsidR="00295B5E" w:rsidRPr="0050064B">
        <w:rPr>
          <w:rFonts w:ascii="Times New Roman" w:hAnsi="Times New Roman"/>
          <w:color w:val="000000"/>
          <w:sz w:val="24"/>
        </w:rPr>
        <w:t>Человек ИВО</w:t>
      </w:r>
      <w:r w:rsidR="00295B5E" w:rsidRPr="0050064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4B086A" w:rsidRPr="0050064B">
        <w:rPr>
          <w:rFonts w:ascii="Times New Roman" w:hAnsi="Times New Roman"/>
          <w:color w:val="0000FF"/>
          <w:sz w:val="24"/>
          <w:szCs w:val="24"/>
        </w:rPr>
        <w:t>Синтезность</w:t>
      </w:r>
      <w:r w:rsidR="004B086A" w:rsidRPr="0050064B">
        <w:rPr>
          <w:rFonts w:ascii="Times New Roman" w:hAnsi="Times New Roman"/>
          <w:b/>
          <w:color w:val="0000FF"/>
          <w:sz w:val="24"/>
          <w:szCs w:val="24"/>
        </w:rPr>
        <w:t>:</w:t>
      </w:r>
      <w:r w:rsidR="00464A3D" w:rsidRPr="0050064B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B21B4" w:rsidRPr="0050064B">
        <w:rPr>
          <w:rFonts w:ascii="Times New Roman" w:hAnsi="Times New Roman"/>
          <w:color w:val="FF0000"/>
          <w:sz w:val="24"/>
          <w:szCs w:val="24"/>
        </w:rPr>
        <w:t>Ипостась</w:t>
      </w:r>
      <w:r w:rsidRPr="0050064B">
        <w:rPr>
          <w:rFonts w:ascii="Times New Roman" w:hAnsi="Times New Roman"/>
          <w:color w:val="FF0000"/>
          <w:sz w:val="24"/>
        </w:rPr>
        <w:br/>
      </w:r>
      <w:r w:rsidRPr="0050064B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E97CBB" w:rsidRPr="0050064B">
        <w:rPr>
          <w:rFonts w:ascii="Times New Roman" w:hAnsi="Times New Roman"/>
          <w:color w:val="000000"/>
          <w:sz w:val="24"/>
        </w:rPr>
        <w:t>Пламика Синтезом Творения ИВО</w:t>
      </w:r>
    </w:p>
    <w:p w14:paraId="3BFF02C4" w14:textId="62CF6410" w:rsidR="005364F0" w:rsidRPr="0050064B" w:rsidRDefault="003D70B0" w:rsidP="003D70B0">
      <w:pPr>
        <w:pStyle w:val="a3"/>
        <w:rPr>
          <w:rFonts w:ascii="Times New Roman" w:hAnsi="Times New Roman"/>
          <w:color w:val="000000"/>
          <w:sz w:val="24"/>
        </w:rPr>
      </w:pPr>
      <w:r w:rsidRPr="0050064B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E97CBB" w:rsidRPr="0050064B">
        <w:rPr>
          <w:rFonts w:ascii="Times New Roman" w:hAnsi="Times New Roman"/>
          <w:color w:val="000000"/>
          <w:sz w:val="24"/>
        </w:rPr>
        <w:t xml:space="preserve">Выявление </w:t>
      </w:r>
      <w:r w:rsidRPr="0050064B">
        <w:rPr>
          <w:rFonts w:ascii="Times New Roman" w:hAnsi="Times New Roman"/>
          <w:color w:val="000000"/>
          <w:sz w:val="24"/>
        </w:rPr>
        <w:t xml:space="preserve">потенциала </w:t>
      </w:r>
      <w:r w:rsidR="00E97CBB" w:rsidRPr="0050064B">
        <w:rPr>
          <w:rFonts w:ascii="Times New Roman" w:hAnsi="Times New Roman"/>
          <w:color w:val="000000"/>
          <w:sz w:val="24"/>
        </w:rPr>
        <w:t xml:space="preserve">Ипостасного </w:t>
      </w:r>
      <w:r w:rsidRPr="0050064B">
        <w:rPr>
          <w:rFonts w:ascii="Times New Roman" w:hAnsi="Times New Roman"/>
          <w:color w:val="000000"/>
          <w:sz w:val="24"/>
        </w:rPr>
        <w:t xml:space="preserve">тела </w:t>
      </w:r>
      <w:r w:rsidR="00005172" w:rsidRPr="0050064B">
        <w:rPr>
          <w:rFonts w:ascii="Times New Roman" w:hAnsi="Times New Roman"/>
          <w:color w:val="000000"/>
          <w:sz w:val="24"/>
        </w:rPr>
        <w:t>Свер</w:t>
      </w:r>
      <w:r w:rsidR="003913AE">
        <w:rPr>
          <w:rFonts w:ascii="Times New Roman" w:hAnsi="Times New Roman"/>
          <w:color w:val="000000"/>
          <w:sz w:val="24"/>
        </w:rPr>
        <w:t>х</w:t>
      </w:r>
      <w:r w:rsidR="00005172" w:rsidRPr="0050064B">
        <w:rPr>
          <w:rFonts w:ascii="Times New Roman" w:hAnsi="Times New Roman"/>
          <w:color w:val="000000"/>
          <w:sz w:val="24"/>
        </w:rPr>
        <w:t>пассионар</w:t>
      </w:r>
      <w:r w:rsidR="003913AE">
        <w:rPr>
          <w:rFonts w:ascii="Times New Roman" w:hAnsi="Times New Roman"/>
          <w:color w:val="000000"/>
          <w:sz w:val="24"/>
        </w:rPr>
        <w:t>н</w:t>
      </w:r>
      <w:r w:rsidR="00005172" w:rsidRPr="0050064B">
        <w:rPr>
          <w:rFonts w:ascii="Times New Roman" w:hAnsi="Times New Roman"/>
          <w:color w:val="000000"/>
          <w:sz w:val="24"/>
        </w:rPr>
        <w:t xml:space="preserve">остью ИВАС </w:t>
      </w:r>
      <w:r w:rsidR="00F743C4" w:rsidRPr="0050064B">
        <w:rPr>
          <w:rFonts w:ascii="Times New Roman" w:hAnsi="Times New Roman"/>
          <w:color w:val="000000"/>
          <w:sz w:val="24"/>
        </w:rPr>
        <w:t>33</w:t>
      </w:r>
      <w:r w:rsidR="00005172" w:rsidRPr="0050064B">
        <w:rPr>
          <w:rFonts w:ascii="Times New Roman" w:hAnsi="Times New Roman"/>
          <w:color w:val="000000"/>
          <w:sz w:val="24"/>
        </w:rPr>
        <w:t>-х</w:t>
      </w:r>
      <w:r w:rsidR="00F743C4" w:rsidRPr="0050064B">
        <w:rPr>
          <w:rFonts w:ascii="Times New Roman" w:hAnsi="Times New Roman"/>
          <w:color w:val="000000"/>
          <w:sz w:val="24"/>
        </w:rPr>
        <w:t xml:space="preserve"> архетипически</w:t>
      </w:r>
    </w:p>
    <w:p w14:paraId="3BFF02C5" w14:textId="77777777" w:rsidR="003D70B0" w:rsidRPr="0050064B" w:rsidRDefault="003D70B0" w:rsidP="003D70B0">
      <w:pPr>
        <w:pStyle w:val="a3"/>
        <w:rPr>
          <w:rFonts w:ascii="Times New Roman" w:hAnsi="Times New Roman"/>
          <w:color w:val="000000"/>
          <w:sz w:val="24"/>
        </w:rPr>
      </w:pPr>
      <w:r w:rsidRPr="0050064B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50064B">
        <w:rPr>
          <w:rFonts w:ascii="Times New Roman" w:hAnsi="Times New Roman"/>
          <w:color w:val="000000"/>
          <w:sz w:val="24"/>
        </w:rPr>
        <w:t xml:space="preserve">Развитие </w:t>
      </w:r>
      <w:r w:rsidR="00F743C4" w:rsidRPr="0050064B">
        <w:rPr>
          <w:rFonts w:ascii="Times New Roman" w:hAnsi="Times New Roman"/>
          <w:color w:val="000000"/>
          <w:sz w:val="24"/>
        </w:rPr>
        <w:t>Ипостасного тела в 33</w:t>
      </w:r>
      <w:r w:rsidR="00005172" w:rsidRPr="0050064B">
        <w:rPr>
          <w:rFonts w:ascii="Times New Roman" w:hAnsi="Times New Roman"/>
          <w:color w:val="000000"/>
          <w:sz w:val="24"/>
        </w:rPr>
        <w:t>-х</w:t>
      </w:r>
      <w:r w:rsidR="00F743C4" w:rsidRPr="0050064B">
        <w:rPr>
          <w:rFonts w:ascii="Times New Roman" w:hAnsi="Times New Roman"/>
          <w:color w:val="000000"/>
          <w:sz w:val="24"/>
        </w:rPr>
        <w:t xml:space="preserve"> архетипах материи си</w:t>
      </w:r>
      <w:r w:rsidR="00005172" w:rsidRPr="0050064B">
        <w:rPr>
          <w:rFonts w:ascii="Times New Roman" w:hAnsi="Times New Roman"/>
          <w:color w:val="000000"/>
          <w:sz w:val="24"/>
        </w:rPr>
        <w:t>нтезфизически</w:t>
      </w:r>
    </w:p>
    <w:p w14:paraId="3BFF02C6" w14:textId="493EA4D0" w:rsidR="005364F0" w:rsidRPr="0050064B" w:rsidRDefault="003D70B0" w:rsidP="00902529">
      <w:pPr>
        <w:pStyle w:val="a3"/>
        <w:rPr>
          <w:rFonts w:ascii="Times New Roman" w:hAnsi="Times New Roman"/>
          <w:color w:val="000000"/>
          <w:sz w:val="24"/>
        </w:rPr>
      </w:pPr>
      <w:r w:rsidRPr="0050064B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F743C4" w:rsidRPr="0050064B">
        <w:rPr>
          <w:rFonts w:ascii="Times New Roman" w:hAnsi="Times New Roman"/>
          <w:color w:val="000000"/>
          <w:sz w:val="24"/>
        </w:rPr>
        <w:t xml:space="preserve">Расширение Внутреннего мира </w:t>
      </w:r>
      <w:r w:rsidR="00E97CBB" w:rsidRPr="0050064B">
        <w:rPr>
          <w:rFonts w:ascii="Times New Roman" w:hAnsi="Times New Roman"/>
          <w:color w:val="000000"/>
          <w:sz w:val="24"/>
        </w:rPr>
        <w:t>Свер</w:t>
      </w:r>
      <w:r w:rsidR="003913AE">
        <w:rPr>
          <w:rFonts w:ascii="Times New Roman" w:hAnsi="Times New Roman"/>
          <w:color w:val="000000"/>
          <w:sz w:val="24"/>
        </w:rPr>
        <w:t>х</w:t>
      </w:r>
      <w:r w:rsidR="00E97CBB" w:rsidRPr="0050064B">
        <w:rPr>
          <w:rFonts w:ascii="Times New Roman" w:hAnsi="Times New Roman"/>
          <w:color w:val="000000"/>
          <w:sz w:val="24"/>
        </w:rPr>
        <w:t>пассионарн</w:t>
      </w:r>
      <w:r w:rsidR="00F743C4" w:rsidRPr="0050064B">
        <w:rPr>
          <w:rFonts w:ascii="Times New Roman" w:hAnsi="Times New Roman"/>
          <w:color w:val="000000"/>
          <w:sz w:val="24"/>
        </w:rPr>
        <w:t>о</w:t>
      </w:r>
      <w:r w:rsidR="00E97CBB" w:rsidRPr="0050064B">
        <w:rPr>
          <w:rFonts w:ascii="Times New Roman" w:hAnsi="Times New Roman"/>
          <w:color w:val="000000"/>
          <w:sz w:val="24"/>
        </w:rPr>
        <w:t>ст</w:t>
      </w:r>
      <w:r w:rsidR="00F743C4" w:rsidRPr="0050064B">
        <w:rPr>
          <w:rFonts w:ascii="Times New Roman" w:hAnsi="Times New Roman"/>
          <w:color w:val="000000"/>
          <w:sz w:val="24"/>
        </w:rPr>
        <w:t xml:space="preserve">ью Си </w:t>
      </w:r>
      <w:r w:rsidR="00E97CBB" w:rsidRPr="0050064B">
        <w:rPr>
          <w:rFonts w:ascii="Times New Roman" w:hAnsi="Times New Roman"/>
          <w:color w:val="000000"/>
          <w:sz w:val="24"/>
        </w:rPr>
        <w:t>ИВАС</w:t>
      </w:r>
    </w:p>
    <w:p w14:paraId="3BFF02C7" w14:textId="77777777" w:rsidR="00902529" w:rsidRPr="0050064B" w:rsidRDefault="00902529" w:rsidP="009025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50064B">
        <w:rPr>
          <w:rFonts w:ascii="Times New Roman" w:hAnsi="Times New Roman"/>
          <w:b/>
          <w:color w:val="2800FF"/>
          <w:sz w:val="24"/>
          <w:szCs w:val="24"/>
        </w:rPr>
        <w:t>19</w:t>
      </w:r>
    </w:p>
    <w:p w14:paraId="3BFF02C8" w14:textId="1E8ECAE9" w:rsidR="00902529" w:rsidRPr="0050064B" w:rsidRDefault="00F230A4" w:rsidP="009802C8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50064B">
        <w:rPr>
          <w:rFonts w:ascii="Times New Roman" w:hAnsi="Times New Roman"/>
          <w:b/>
          <w:color w:val="2800FF"/>
          <w:sz w:val="24"/>
        </w:rPr>
        <w:t xml:space="preserve">430.174. Аватаресса ИВО ИВДИВО-октавно-метагалактическо-планетарного Мировоззрения Отец-Человек-Субъекта ИВО АС Серафима ИВАС Кут Хуми, </w:t>
      </w:r>
      <w:r w:rsidR="00263A57">
        <w:rPr>
          <w:rFonts w:ascii="Times New Roman" w:hAnsi="Times New Roman"/>
          <w:b/>
          <w:color w:val="2800FF"/>
          <w:sz w:val="24"/>
          <w:szCs w:val="24"/>
        </w:rPr>
        <w:t>4.951.760.157.141.521.099.596.496.814 пра-ивдиво-октаво-реальности Фа-ИВДИВО Октавы</w:t>
      </w:r>
    </w:p>
    <w:p w14:paraId="466EA598" w14:textId="77777777" w:rsidR="00C249E5" w:rsidRPr="0050064B" w:rsidRDefault="00C249E5" w:rsidP="00C249E5">
      <w:pPr>
        <w:pStyle w:val="a3"/>
        <w:rPr>
          <w:rFonts w:ascii="Times New Roman" w:hAnsi="Times New Roman"/>
          <w:b/>
          <w:color w:val="FF0000"/>
          <w:sz w:val="24"/>
        </w:rPr>
      </w:pPr>
      <w:r w:rsidRPr="0050064B">
        <w:rPr>
          <w:rFonts w:ascii="Times New Roman" w:hAnsi="Times New Roman"/>
          <w:color w:val="FF0000"/>
          <w:sz w:val="24"/>
        </w:rPr>
        <w:t>Учительница Синтеза</w:t>
      </w:r>
      <w:r w:rsidRPr="0050064B">
        <w:rPr>
          <w:rFonts w:ascii="Times New Roman" w:hAnsi="Times New Roman"/>
          <w:color w:val="FF0000"/>
          <w:kern w:val="2"/>
          <w:sz w:val="24"/>
          <w:szCs w:val="24"/>
          <w:lang w:eastAsia="ru-RU"/>
        </w:rPr>
        <w:t xml:space="preserve"> Учебная практика</w:t>
      </w:r>
    </w:p>
    <w:p w14:paraId="1DD39642" w14:textId="12A6A918" w:rsidR="00C249E5" w:rsidRPr="0050064B" w:rsidRDefault="00C249E5" w:rsidP="00C249E5">
      <w:pPr>
        <w:pStyle w:val="a3"/>
        <w:rPr>
          <w:rFonts w:ascii="Times New Roman" w:hAnsi="Times New Roman"/>
          <w:color w:val="2800FF"/>
          <w:sz w:val="24"/>
        </w:rPr>
      </w:pPr>
      <w:r w:rsidRPr="0050064B">
        <w:rPr>
          <w:rFonts w:ascii="Times New Roman" w:hAnsi="Times New Roman"/>
          <w:b/>
          <w:color w:val="FF0000"/>
          <w:sz w:val="24"/>
        </w:rPr>
        <w:t>Никульская Ирина Георгиевна</w:t>
      </w:r>
      <w:r w:rsidRPr="0050064B">
        <w:rPr>
          <w:rFonts w:ascii="Times New Roman" w:hAnsi="Times New Roman"/>
          <w:color w:val="000000"/>
          <w:sz w:val="24"/>
        </w:rPr>
        <w:t xml:space="preserve"> </w:t>
      </w:r>
      <w:r w:rsidRPr="0050064B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 xml:space="preserve">Абсолют Фа, Человек Мг Фа </w:t>
      </w:r>
      <w:r w:rsidRPr="0050064B">
        <w:rPr>
          <w:rFonts w:ascii="Times New Roman" w:hAnsi="Times New Roman"/>
          <w:color w:val="2800FF"/>
          <w:sz w:val="24"/>
        </w:rPr>
        <w:t>Синтезность:</w:t>
      </w:r>
      <w:r w:rsidR="00F230A4" w:rsidRPr="0050064B">
        <w:rPr>
          <w:rFonts w:ascii="Times New Roman" w:hAnsi="Times New Roman"/>
          <w:color w:val="FF0000"/>
          <w:sz w:val="24"/>
        </w:rPr>
        <w:t xml:space="preserve"> Посвящённая</w:t>
      </w:r>
      <w:r w:rsidRPr="0050064B">
        <w:rPr>
          <w:rFonts w:ascii="Times New Roman" w:hAnsi="Times New Roman"/>
          <w:color w:val="FF0000"/>
          <w:sz w:val="24"/>
        </w:rPr>
        <w:br/>
      </w:r>
      <w:r w:rsidRPr="0050064B">
        <w:rPr>
          <w:rFonts w:ascii="Times New Roman" w:hAnsi="Times New Roman"/>
          <w:color w:val="2800FF"/>
          <w:sz w:val="24"/>
        </w:rPr>
        <w:t xml:space="preserve">Мыслеобраз: </w:t>
      </w:r>
      <w:r w:rsidRPr="0050064B">
        <w:rPr>
          <w:rFonts w:ascii="Times New Roman" w:hAnsi="Times New Roman"/>
          <w:color w:val="000000"/>
          <w:sz w:val="24"/>
        </w:rPr>
        <w:t>Любовь Учителя Окскостью ИВО</w:t>
      </w:r>
      <w:r w:rsidRPr="0050064B">
        <w:rPr>
          <w:rFonts w:ascii="Times New Roman" w:hAnsi="Times New Roman"/>
          <w:color w:val="000000"/>
          <w:sz w:val="24"/>
        </w:rPr>
        <w:br/>
      </w:r>
      <w:r w:rsidRPr="0050064B">
        <w:rPr>
          <w:rFonts w:ascii="Times New Roman" w:hAnsi="Times New Roman"/>
          <w:color w:val="2800FF"/>
          <w:sz w:val="24"/>
        </w:rPr>
        <w:t xml:space="preserve">Цель: </w:t>
      </w:r>
      <w:r w:rsidRPr="0050064B">
        <w:rPr>
          <w:rFonts w:ascii="Times New Roman" w:hAnsi="Times New Roman"/>
          <w:color w:val="000000"/>
          <w:sz w:val="24"/>
        </w:rPr>
        <w:t>Виртуозностью Пламичности развёртывание Синтеза Учителя ИВО</w:t>
      </w:r>
    </w:p>
    <w:p w14:paraId="593813E1" w14:textId="396864D1" w:rsidR="00C249E5" w:rsidRPr="0050064B" w:rsidRDefault="00C249E5" w:rsidP="00C249E5">
      <w:pPr>
        <w:pStyle w:val="a3"/>
        <w:rPr>
          <w:rFonts w:ascii="Times New Roman" w:hAnsi="Times New Roman"/>
          <w:color w:val="2800FF"/>
          <w:sz w:val="24"/>
        </w:rPr>
      </w:pPr>
      <w:r w:rsidRPr="0050064B">
        <w:rPr>
          <w:rFonts w:ascii="Times New Roman" w:hAnsi="Times New Roman"/>
          <w:color w:val="2800FF"/>
          <w:sz w:val="24"/>
        </w:rPr>
        <w:t xml:space="preserve">Задача: </w:t>
      </w:r>
      <w:r w:rsidRPr="0050064B">
        <w:rPr>
          <w:rFonts w:ascii="Times New Roman" w:hAnsi="Times New Roman"/>
          <w:color w:val="000000"/>
          <w:sz w:val="24"/>
        </w:rPr>
        <w:t>Развитие Октавного Бытия архетипами материи</w:t>
      </w:r>
    </w:p>
    <w:p w14:paraId="704B9D54" w14:textId="77777777" w:rsidR="00C249E5" w:rsidRPr="0050064B" w:rsidRDefault="00C249E5" w:rsidP="00C249E5">
      <w:pPr>
        <w:pStyle w:val="a3"/>
        <w:rPr>
          <w:rFonts w:ascii="Times New Roman" w:hAnsi="Times New Roman"/>
          <w:color w:val="000000"/>
          <w:sz w:val="24"/>
        </w:rPr>
      </w:pPr>
      <w:r w:rsidRPr="0050064B">
        <w:rPr>
          <w:rFonts w:ascii="Times New Roman" w:hAnsi="Times New Roman"/>
          <w:color w:val="2800FF"/>
          <w:sz w:val="24"/>
        </w:rPr>
        <w:t xml:space="preserve">Устремление: </w:t>
      </w:r>
      <w:r w:rsidRPr="0050064B">
        <w:rPr>
          <w:rFonts w:ascii="Times New Roman" w:hAnsi="Times New Roman"/>
          <w:color w:val="000000"/>
          <w:sz w:val="24"/>
        </w:rPr>
        <w:t>Развитие ИВДИВО каждого активацией Памяти ИВО</w:t>
      </w:r>
    </w:p>
    <w:p w14:paraId="4BBAE0E8" w14:textId="1FDF8C8A" w:rsidR="00B0690F" w:rsidRPr="0050064B" w:rsidRDefault="00D942B2" w:rsidP="00C249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50064B">
        <w:rPr>
          <w:rFonts w:ascii="Times New Roman" w:hAnsi="Times New Roman"/>
          <w:b/>
          <w:color w:val="2800FF"/>
          <w:sz w:val="24"/>
          <w:szCs w:val="24"/>
        </w:rPr>
        <w:t>20</w:t>
      </w:r>
    </w:p>
    <w:p w14:paraId="2FB4B545" w14:textId="098E9CBA" w:rsidR="00C74959" w:rsidRDefault="00F230A4" w:rsidP="00C249E5">
      <w:pPr>
        <w:pStyle w:val="a3"/>
        <w:rPr>
          <w:rFonts w:ascii="Times New Roman" w:hAnsi="Times New Roman"/>
          <w:color w:val="000000"/>
          <w:sz w:val="24"/>
        </w:rPr>
      </w:pPr>
      <w:r w:rsidRPr="0050064B">
        <w:rPr>
          <w:rFonts w:ascii="Times New Roman" w:hAnsi="Times New Roman"/>
          <w:b/>
          <w:color w:val="2800FF"/>
          <w:sz w:val="24"/>
        </w:rPr>
        <w:t xml:space="preserve">429.173. Аватаресса ИВО ИВДИВО-октавно-метагалактическо-планетарной Культуры Отец-Человек-Субъекта ИВО АС Святослава ИВАС Кут Хуми, </w:t>
      </w:r>
      <w:r w:rsidR="00263A57">
        <w:rPr>
          <w:rFonts w:ascii="Times New Roman" w:hAnsi="Times New Roman"/>
          <w:b/>
          <w:color w:val="2800FF"/>
          <w:sz w:val="24"/>
          <w:szCs w:val="24"/>
        </w:rPr>
        <w:t>4.951.760.157.141.521.099.596.496.813 пра-ивдиво-октаво-реальности Фа-ИВДИВО Октавы</w:t>
      </w:r>
      <w:r w:rsidR="006E3807" w:rsidRPr="0050064B">
        <w:rPr>
          <w:rFonts w:ascii="Times New Roman" w:hAnsi="Times New Roman"/>
          <w:b/>
          <w:color w:val="2800FF"/>
          <w:sz w:val="24"/>
        </w:rPr>
        <w:br/>
      </w:r>
      <w:r w:rsidR="00C249E5" w:rsidRPr="0050064B"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="00C249E5" w:rsidRPr="0050064B">
        <w:rPr>
          <w:rFonts w:ascii="Times New Roman" w:hAnsi="Times New Roman"/>
          <w:color w:val="FF0000"/>
          <w:kern w:val="2"/>
          <w:sz w:val="24"/>
          <w:szCs w:val="24"/>
          <w:lang w:eastAsia="ru-RU"/>
        </w:rPr>
        <w:t>Учебная практика</w:t>
      </w:r>
      <w:r w:rsidR="00C249E5" w:rsidRPr="0050064B">
        <w:rPr>
          <w:rFonts w:ascii="Times New Roman" w:hAnsi="Times New Roman"/>
          <w:color w:val="FF0000"/>
          <w:sz w:val="24"/>
        </w:rPr>
        <w:br/>
      </w:r>
      <w:r w:rsidR="00C249E5" w:rsidRPr="0050064B">
        <w:rPr>
          <w:rFonts w:ascii="Times New Roman" w:hAnsi="Times New Roman"/>
          <w:b/>
          <w:color w:val="FF0000"/>
          <w:sz w:val="24"/>
        </w:rPr>
        <w:t>Козаченко Арзу Айдыновна</w:t>
      </w:r>
      <w:r w:rsidR="00C249E5" w:rsidRPr="0050064B">
        <w:rPr>
          <w:rFonts w:ascii="Times New Roman" w:hAnsi="Times New Roman"/>
          <w:color w:val="000000"/>
          <w:sz w:val="24"/>
        </w:rPr>
        <w:t xml:space="preserve"> </w:t>
      </w:r>
      <w:r w:rsidR="00C249E5" w:rsidRPr="0050064B">
        <w:rPr>
          <w:rFonts w:ascii="Times New Roman" w:hAnsi="Times New Roman"/>
          <w:sz w:val="24"/>
          <w:szCs w:val="24"/>
        </w:rPr>
        <w:t xml:space="preserve">Программа Омега ИВО </w:t>
      </w:r>
      <w:r w:rsidR="00C249E5" w:rsidRPr="0050064B">
        <w:rPr>
          <w:rFonts w:ascii="Times New Roman" w:hAnsi="Times New Roman"/>
          <w:color w:val="2800FF"/>
          <w:sz w:val="24"/>
        </w:rPr>
        <w:t>Синтезность:</w:t>
      </w:r>
      <w:r w:rsidRPr="0050064B">
        <w:rPr>
          <w:rFonts w:ascii="Times New Roman" w:hAnsi="Times New Roman"/>
          <w:color w:val="FF0000"/>
          <w:sz w:val="24"/>
        </w:rPr>
        <w:t xml:space="preserve"> Посвящённая</w:t>
      </w:r>
      <w:r w:rsidR="00C249E5" w:rsidRPr="0050064B">
        <w:rPr>
          <w:rFonts w:ascii="Times New Roman" w:hAnsi="Times New Roman"/>
          <w:color w:val="FF0000"/>
          <w:sz w:val="24"/>
        </w:rPr>
        <w:br/>
      </w:r>
      <w:r w:rsidR="00C249E5" w:rsidRPr="0050064B">
        <w:rPr>
          <w:rFonts w:ascii="Times New Roman" w:hAnsi="Times New Roman"/>
          <w:color w:val="2800FF"/>
          <w:sz w:val="24"/>
        </w:rPr>
        <w:t xml:space="preserve">Мыслеобраз: </w:t>
      </w:r>
      <w:r w:rsidR="00C249E5" w:rsidRPr="0050064B">
        <w:rPr>
          <w:rFonts w:ascii="Times New Roman" w:hAnsi="Times New Roman"/>
          <w:color w:val="000000"/>
          <w:sz w:val="24"/>
        </w:rPr>
        <w:t>Мировой порядок Красотой ИВО</w:t>
      </w:r>
      <w:r w:rsidR="00C249E5" w:rsidRPr="0050064B">
        <w:rPr>
          <w:rFonts w:ascii="Times New Roman" w:hAnsi="Times New Roman"/>
          <w:color w:val="000000"/>
          <w:sz w:val="24"/>
        </w:rPr>
        <w:br/>
      </w:r>
      <w:r w:rsidR="00C249E5" w:rsidRPr="0050064B">
        <w:rPr>
          <w:rFonts w:ascii="Times New Roman" w:hAnsi="Times New Roman"/>
          <w:color w:val="2800FF"/>
          <w:sz w:val="24"/>
        </w:rPr>
        <w:t xml:space="preserve">Цель: </w:t>
      </w:r>
      <w:r w:rsidR="00C249E5" w:rsidRPr="0050064B">
        <w:rPr>
          <w:rFonts w:ascii="Times New Roman" w:hAnsi="Times New Roman"/>
          <w:color w:val="000000"/>
          <w:sz w:val="24"/>
        </w:rPr>
        <w:t>Иерархизация Творения Мечтой ИВО</w:t>
      </w:r>
      <w:r w:rsidR="00C249E5" w:rsidRPr="0050064B">
        <w:rPr>
          <w:rFonts w:ascii="Times New Roman" w:hAnsi="Times New Roman"/>
          <w:color w:val="000000"/>
          <w:sz w:val="24"/>
        </w:rPr>
        <w:br/>
      </w:r>
      <w:r w:rsidR="00C249E5" w:rsidRPr="0050064B">
        <w:rPr>
          <w:rFonts w:ascii="Times New Roman" w:hAnsi="Times New Roman"/>
          <w:color w:val="2800FF"/>
          <w:sz w:val="24"/>
        </w:rPr>
        <w:t xml:space="preserve">Задача: </w:t>
      </w:r>
      <w:r w:rsidR="00C249E5" w:rsidRPr="0050064B">
        <w:rPr>
          <w:rFonts w:ascii="Times New Roman" w:hAnsi="Times New Roman"/>
          <w:color w:val="000000"/>
          <w:sz w:val="24"/>
        </w:rPr>
        <w:t>Разработанность умениями Си Ума ИВО</w:t>
      </w:r>
      <w:r w:rsidR="00C249E5" w:rsidRPr="0050064B">
        <w:rPr>
          <w:rFonts w:ascii="Times New Roman" w:hAnsi="Times New Roman"/>
          <w:color w:val="000000"/>
          <w:sz w:val="24"/>
        </w:rPr>
        <w:br/>
      </w:r>
      <w:r w:rsidR="00C249E5" w:rsidRPr="0050064B">
        <w:rPr>
          <w:rFonts w:ascii="Times New Roman" w:hAnsi="Times New Roman"/>
          <w:color w:val="2800FF"/>
          <w:sz w:val="24"/>
        </w:rPr>
        <w:t xml:space="preserve">Устремление: </w:t>
      </w:r>
      <w:r w:rsidR="00C249E5" w:rsidRPr="0050064B">
        <w:rPr>
          <w:rFonts w:ascii="Times New Roman" w:hAnsi="Times New Roman"/>
          <w:color w:val="000000"/>
          <w:sz w:val="24"/>
        </w:rPr>
        <w:t>Наработка Иньскости магнитностью</w:t>
      </w:r>
      <w:r w:rsidR="001D249D">
        <w:rPr>
          <w:rFonts w:ascii="Times New Roman" w:hAnsi="Times New Roman"/>
          <w:color w:val="000000"/>
          <w:sz w:val="24"/>
        </w:rPr>
        <w:t xml:space="preserve"> с ИВАС</w:t>
      </w:r>
    </w:p>
    <w:p w14:paraId="429AE2B2" w14:textId="77777777" w:rsidR="00C74959" w:rsidRDefault="00C74959" w:rsidP="00005172">
      <w:pPr>
        <w:pStyle w:val="a3"/>
        <w:rPr>
          <w:rFonts w:ascii="Times New Roman" w:hAnsi="Times New Roman"/>
          <w:color w:val="000000"/>
          <w:sz w:val="24"/>
        </w:rPr>
      </w:pPr>
    </w:p>
    <w:p w14:paraId="4AF79D35" w14:textId="77777777" w:rsidR="00C74959" w:rsidRDefault="00C74959" w:rsidP="00005172">
      <w:pPr>
        <w:pStyle w:val="a3"/>
        <w:rPr>
          <w:rFonts w:ascii="Times New Roman" w:hAnsi="Times New Roman"/>
          <w:color w:val="000000"/>
          <w:sz w:val="24"/>
        </w:rPr>
      </w:pPr>
    </w:p>
    <w:p w14:paraId="1856CC3A" w14:textId="77777777" w:rsidR="00C74959" w:rsidRDefault="00C74959" w:rsidP="00005172">
      <w:pPr>
        <w:pStyle w:val="a3"/>
        <w:rPr>
          <w:rFonts w:ascii="Times New Roman" w:hAnsi="Times New Roman"/>
          <w:color w:val="000000"/>
          <w:sz w:val="24"/>
        </w:rPr>
      </w:pPr>
    </w:p>
    <w:sectPr w:rsidR="00C74959" w:rsidSect="00EC7BB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1" w15:restartNumberingAfterBreak="0">
    <w:nsid w:val="1093018D"/>
    <w:multiLevelType w:val="hybridMultilevel"/>
    <w:tmpl w:val="85C09DB8"/>
    <w:lvl w:ilvl="0" w:tplc="00BC8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F0111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C75DE6"/>
    <w:multiLevelType w:val="hybridMultilevel"/>
    <w:tmpl w:val="25C0A7DA"/>
    <w:lvl w:ilvl="0" w:tplc="0A06FD06">
      <w:start w:val="15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4385277"/>
    <w:multiLevelType w:val="hybridMultilevel"/>
    <w:tmpl w:val="7B4E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A4665D"/>
    <w:multiLevelType w:val="multilevel"/>
    <w:tmpl w:val="942A77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447D98"/>
    <w:multiLevelType w:val="multilevel"/>
    <w:tmpl w:val="15085B48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559"/>
    <w:multiLevelType w:val="hybridMultilevel"/>
    <w:tmpl w:val="B36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7E8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692C4D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4F2298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67123"/>
    <w:multiLevelType w:val="hybridMultilevel"/>
    <w:tmpl w:val="F1249BFA"/>
    <w:lvl w:ilvl="0" w:tplc="2B8876E8">
      <w:start w:val="16"/>
      <w:numFmt w:val="decimal"/>
      <w:lvlText w:val="%1."/>
      <w:lvlJc w:val="left"/>
      <w:pPr>
        <w:ind w:left="495" w:hanging="360"/>
      </w:pPr>
      <w:rPr>
        <w:rFonts w:cs="Times New Roman" w:hint="default"/>
        <w:b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719C4B8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AB7872"/>
    <w:multiLevelType w:val="multilevel"/>
    <w:tmpl w:val="1FDE0D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894CD0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74598A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2004188">
    <w:abstractNumId w:val="5"/>
  </w:num>
  <w:num w:numId="2" w16cid:durableId="87850684">
    <w:abstractNumId w:val="11"/>
  </w:num>
  <w:num w:numId="3" w16cid:durableId="1475560793">
    <w:abstractNumId w:val="12"/>
  </w:num>
  <w:num w:numId="4" w16cid:durableId="1590312295">
    <w:abstractNumId w:val="15"/>
  </w:num>
  <w:num w:numId="5" w16cid:durableId="857812489">
    <w:abstractNumId w:val="0"/>
  </w:num>
  <w:num w:numId="6" w16cid:durableId="880940237">
    <w:abstractNumId w:val="10"/>
  </w:num>
  <w:num w:numId="7" w16cid:durableId="514081093">
    <w:abstractNumId w:val="9"/>
  </w:num>
  <w:num w:numId="8" w16cid:durableId="1039743612">
    <w:abstractNumId w:val="16"/>
  </w:num>
  <w:num w:numId="9" w16cid:durableId="1445078853">
    <w:abstractNumId w:val="6"/>
  </w:num>
  <w:num w:numId="10" w16cid:durableId="2122648537">
    <w:abstractNumId w:val="2"/>
  </w:num>
  <w:num w:numId="11" w16cid:durableId="1629437483">
    <w:abstractNumId w:val="3"/>
  </w:num>
  <w:num w:numId="12" w16cid:durableId="1160267315">
    <w:abstractNumId w:val="13"/>
  </w:num>
  <w:num w:numId="13" w16cid:durableId="554045513">
    <w:abstractNumId w:val="14"/>
  </w:num>
  <w:num w:numId="14" w16cid:durableId="1326127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1731452">
    <w:abstractNumId w:val="4"/>
  </w:num>
  <w:num w:numId="16" w16cid:durableId="96340743">
    <w:abstractNumId w:val="8"/>
  </w:num>
  <w:num w:numId="17" w16cid:durableId="1059283767">
    <w:abstractNumId w:val="7"/>
  </w:num>
  <w:num w:numId="18" w16cid:durableId="89824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FF"/>
    <w:rsid w:val="00000B05"/>
    <w:rsid w:val="00005172"/>
    <w:rsid w:val="00012641"/>
    <w:rsid w:val="00016E78"/>
    <w:rsid w:val="000218B6"/>
    <w:rsid w:val="0003232E"/>
    <w:rsid w:val="00041FEF"/>
    <w:rsid w:val="00042B38"/>
    <w:rsid w:val="00044E8F"/>
    <w:rsid w:val="000455FD"/>
    <w:rsid w:val="000571E9"/>
    <w:rsid w:val="00060611"/>
    <w:rsid w:val="00062B8E"/>
    <w:rsid w:val="0006341A"/>
    <w:rsid w:val="00063BF7"/>
    <w:rsid w:val="00074CEA"/>
    <w:rsid w:val="000824D3"/>
    <w:rsid w:val="00097AF6"/>
    <w:rsid w:val="000B22C3"/>
    <w:rsid w:val="000B5093"/>
    <w:rsid w:val="000D2FCF"/>
    <w:rsid w:val="000D7571"/>
    <w:rsid w:val="000E239D"/>
    <w:rsid w:val="000F5860"/>
    <w:rsid w:val="0010756B"/>
    <w:rsid w:val="00124EC7"/>
    <w:rsid w:val="001306CE"/>
    <w:rsid w:val="00133A62"/>
    <w:rsid w:val="00135CD6"/>
    <w:rsid w:val="00137146"/>
    <w:rsid w:val="0014240C"/>
    <w:rsid w:val="001717B0"/>
    <w:rsid w:val="00174B29"/>
    <w:rsid w:val="00176F6E"/>
    <w:rsid w:val="00181DFC"/>
    <w:rsid w:val="00183716"/>
    <w:rsid w:val="001859E0"/>
    <w:rsid w:val="00185EBD"/>
    <w:rsid w:val="001935C7"/>
    <w:rsid w:val="00196ADC"/>
    <w:rsid w:val="001A54D2"/>
    <w:rsid w:val="001B4BD9"/>
    <w:rsid w:val="001C6913"/>
    <w:rsid w:val="001D21E4"/>
    <w:rsid w:val="001D249D"/>
    <w:rsid w:val="001D423D"/>
    <w:rsid w:val="001D599B"/>
    <w:rsid w:val="001F32DE"/>
    <w:rsid w:val="00210B76"/>
    <w:rsid w:val="002206E0"/>
    <w:rsid w:val="00255204"/>
    <w:rsid w:val="00256214"/>
    <w:rsid w:val="00256BF0"/>
    <w:rsid w:val="00263A57"/>
    <w:rsid w:val="0027111D"/>
    <w:rsid w:val="0027662B"/>
    <w:rsid w:val="002772F7"/>
    <w:rsid w:val="002803C9"/>
    <w:rsid w:val="00284365"/>
    <w:rsid w:val="00285E41"/>
    <w:rsid w:val="00285EC5"/>
    <w:rsid w:val="00286697"/>
    <w:rsid w:val="002871B5"/>
    <w:rsid w:val="00291CB9"/>
    <w:rsid w:val="00295B5E"/>
    <w:rsid w:val="002A3BE3"/>
    <w:rsid w:val="002A490D"/>
    <w:rsid w:val="002A7389"/>
    <w:rsid w:val="002A7AE1"/>
    <w:rsid w:val="002C0665"/>
    <w:rsid w:val="002E26CC"/>
    <w:rsid w:val="002E5BB8"/>
    <w:rsid w:val="002E7C36"/>
    <w:rsid w:val="002F4600"/>
    <w:rsid w:val="0031015B"/>
    <w:rsid w:val="0031152F"/>
    <w:rsid w:val="003131B4"/>
    <w:rsid w:val="003137AE"/>
    <w:rsid w:val="00313CB3"/>
    <w:rsid w:val="00314A3F"/>
    <w:rsid w:val="00327CDB"/>
    <w:rsid w:val="00335D93"/>
    <w:rsid w:val="0036784A"/>
    <w:rsid w:val="00375DC3"/>
    <w:rsid w:val="00386520"/>
    <w:rsid w:val="003913AE"/>
    <w:rsid w:val="003920DE"/>
    <w:rsid w:val="00397F34"/>
    <w:rsid w:val="003A1425"/>
    <w:rsid w:val="003A54DC"/>
    <w:rsid w:val="003B18CD"/>
    <w:rsid w:val="003B66D8"/>
    <w:rsid w:val="003C52DF"/>
    <w:rsid w:val="003D5BE8"/>
    <w:rsid w:val="003D70B0"/>
    <w:rsid w:val="003E2F0B"/>
    <w:rsid w:val="003F1A08"/>
    <w:rsid w:val="003F3042"/>
    <w:rsid w:val="00403F1C"/>
    <w:rsid w:val="00406F11"/>
    <w:rsid w:val="00425D89"/>
    <w:rsid w:val="00431D9B"/>
    <w:rsid w:val="00442376"/>
    <w:rsid w:val="004423C7"/>
    <w:rsid w:val="0045267E"/>
    <w:rsid w:val="00464A3D"/>
    <w:rsid w:val="004709A8"/>
    <w:rsid w:val="0047134C"/>
    <w:rsid w:val="00471F24"/>
    <w:rsid w:val="00472524"/>
    <w:rsid w:val="004942E6"/>
    <w:rsid w:val="00494EE7"/>
    <w:rsid w:val="004A18E8"/>
    <w:rsid w:val="004B086A"/>
    <w:rsid w:val="004B3F73"/>
    <w:rsid w:val="004C233F"/>
    <w:rsid w:val="004D3610"/>
    <w:rsid w:val="004D7BDC"/>
    <w:rsid w:val="004E2F57"/>
    <w:rsid w:val="004E4590"/>
    <w:rsid w:val="004E5433"/>
    <w:rsid w:val="004F0493"/>
    <w:rsid w:val="0050064B"/>
    <w:rsid w:val="00502FD3"/>
    <w:rsid w:val="00507069"/>
    <w:rsid w:val="00532C93"/>
    <w:rsid w:val="005364F0"/>
    <w:rsid w:val="00553409"/>
    <w:rsid w:val="005723A5"/>
    <w:rsid w:val="0058545B"/>
    <w:rsid w:val="005A39CE"/>
    <w:rsid w:val="005B08D4"/>
    <w:rsid w:val="005D1DC7"/>
    <w:rsid w:val="005E3C06"/>
    <w:rsid w:val="005E469D"/>
    <w:rsid w:val="005E7DB2"/>
    <w:rsid w:val="005F3EC5"/>
    <w:rsid w:val="006023EE"/>
    <w:rsid w:val="00602BC7"/>
    <w:rsid w:val="0060329E"/>
    <w:rsid w:val="006076F2"/>
    <w:rsid w:val="00612710"/>
    <w:rsid w:val="00615956"/>
    <w:rsid w:val="006160A2"/>
    <w:rsid w:val="006221F5"/>
    <w:rsid w:val="006233FD"/>
    <w:rsid w:val="0063062E"/>
    <w:rsid w:val="00651FD1"/>
    <w:rsid w:val="00663EA1"/>
    <w:rsid w:val="00671A8F"/>
    <w:rsid w:val="0067381A"/>
    <w:rsid w:val="0068375B"/>
    <w:rsid w:val="00685CC1"/>
    <w:rsid w:val="006864D5"/>
    <w:rsid w:val="006C648F"/>
    <w:rsid w:val="006D275B"/>
    <w:rsid w:val="006D27FE"/>
    <w:rsid w:val="006D37C2"/>
    <w:rsid w:val="006E3807"/>
    <w:rsid w:val="006E3BDD"/>
    <w:rsid w:val="006E45C5"/>
    <w:rsid w:val="006E53B7"/>
    <w:rsid w:val="006E7595"/>
    <w:rsid w:val="006F3577"/>
    <w:rsid w:val="006F3DEC"/>
    <w:rsid w:val="00713976"/>
    <w:rsid w:val="00716ECB"/>
    <w:rsid w:val="007219B1"/>
    <w:rsid w:val="00721FC1"/>
    <w:rsid w:val="00731D59"/>
    <w:rsid w:val="00740234"/>
    <w:rsid w:val="00744A33"/>
    <w:rsid w:val="00745576"/>
    <w:rsid w:val="00745E8B"/>
    <w:rsid w:val="00746576"/>
    <w:rsid w:val="00753CA5"/>
    <w:rsid w:val="007608D5"/>
    <w:rsid w:val="00765B9B"/>
    <w:rsid w:val="00766C52"/>
    <w:rsid w:val="00767F41"/>
    <w:rsid w:val="0078364F"/>
    <w:rsid w:val="00790A20"/>
    <w:rsid w:val="0079506C"/>
    <w:rsid w:val="007972CD"/>
    <w:rsid w:val="007A0017"/>
    <w:rsid w:val="007A1068"/>
    <w:rsid w:val="007A7733"/>
    <w:rsid w:val="007B04C3"/>
    <w:rsid w:val="007B166E"/>
    <w:rsid w:val="007B2C90"/>
    <w:rsid w:val="007C299E"/>
    <w:rsid w:val="007C5D18"/>
    <w:rsid w:val="007D40FC"/>
    <w:rsid w:val="007E0113"/>
    <w:rsid w:val="007F065D"/>
    <w:rsid w:val="007F2CE3"/>
    <w:rsid w:val="007F413B"/>
    <w:rsid w:val="008016F5"/>
    <w:rsid w:val="0080410E"/>
    <w:rsid w:val="008061B3"/>
    <w:rsid w:val="0081480F"/>
    <w:rsid w:val="00823B14"/>
    <w:rsid w:val="00830ADF"/>
    <w:rsid w:val="00832941"/>
    <w:rsid w:val="00832D2B"/>
    <w:rsid w:val="00837787"/>
    <w:rsid w:val="00837829"/>
    <w:rsid w:val="00843C88"/>
    <w:rsid w:val="00855203"/>
    <w:rsid w:val="00865C96"/>
    <w:rsid w:val="00866D95"/>
    <w:rsid w:val="00872BEC"/>
    <w:rsid w:val="00873C22"/>
    <w:rsid w:val="0088515A"/>
    <w:rsid w:val="00887928"/>
    <w:rsid w:val="00893745"/>
    <w:rsid w:val="0089477A"/>
    <w:rsid w:val="008B4153"/>
    <w:rsid w:val="008C1881"/>
    <w:rsid w:val="008E195E"/>
    <w:rsid w:val="008E28C6"/>
    <w:rsid w:val="008E4D24"/>
    <w:rsid w:val="00902529"/>
    <w:rsid w:val="00912F1E"/>
    <w:rsid w:val="00917CA9"/>
    <w:rsid w:val="00923583"/>
    <w:rsid w:val="00925F88"/>
    <w:rsid w:val="009260E3"/>
    <w:rsid w:val="009278C0"/>
    <w:rsid w:val="00930BAC"/>
    <w:rsid w:val="00931788"/>
    <w:rsid w:val="00934D48"/>
    <w:rsid w:val="00947A90"/>
    <w:rsid w:val="00955026"/>
    <w:rsid w:val="0096504E"/>
    <w:rsid w:val="00965D54"/>
    <w:rsid w:val="009740E0"/>
    <w:rsid w:val="009802C8"/>
    <w:rsid w:val="00982F77"/>
    <w:rsid w:val="00983A2A"/>
    <w:rsid w:val="00985118"/>
    <w:rsid w:val="0099333C"/>
    <w:rsid w:val="009C22A1"/>
    <w:rsid w:val="009C510C"/>
    <w:rsid w:val="009C722A"/>
    <w:rsid w:val="00A0598B"/>
    <w:rsid w:val="00A15F1A"/>
    <w:rsid w:val="00A20929"/>
    <w:rsid w:val="00A24251"/>
    <w:rsid w:val="00A405B6"/>
    <w:rsid w:val="00A44BB3"/>
    <w:rsid w:val="00A46A75"/>
    <w:rsid w:val="00A47B3A"/>
    <w:rsid w:val="00A60945"/>
    <w:rsid w:val="00A60B36"/>
    <w:rsid w:val="00A62111"/>
    <w:rsid w:val="00A62599"/>
    <w:rsid w:val="00A83D2B"/>
    <w:rsid w:val="00AB21B4"/>
    <w:rsid w:val="00AB2AEF"/>
    <w:rsid w:val="00AB6D44"/>
    <w:rsid w:val="00AC2148"/>
    <w:rsid w:val="00AC398E"/>
    <w:rsid w:val="00AC62E1"/>
    <w:rsid w:val="00AD338C"/>
    <w:rsid w:val="00AE1DF0"/>
    <w:rsid w:val="00AE5715"/>
    <w:rsid w:val="00AF1E09"/>
    <w:rsid w:val="00AF42C8"/>
    <w:rsid w:val="00AF74A0"/>
    <w:rsid w:val="00B001E5"/>
    <w:rsid w:val="00B012A7"/>
    <w:rsid w:val="00B0690F"/>
    <w:rsid w:val="00B12C35"/>
    <w:rsid w:val="00B1380D"/>
    <w:rsid w:val="00B57A76"/>
    <w:rsid w:val="00B63662"/>
    <w:rsid w:val="00B66FE4"/>
    <w:rsid w:val="00B963BE"/>
    <w:rsid w:val="00BA1BEF"/>
    <w:rsid w:val="00BC3D0F"/>
    <w:rsid w:val="00BE0F1C"/>
    <w:rsid w:val="00C013E2"/>
    <w:rsid w:val="00C05C5D"/>
    <w:rsid w:val="00C249E5"/>
    <w:rsid w:val="00C34AC0"/>
    <w:rsid w:val="00C364A2"/>
    <w:rsid w:val="00C365C6"/>
    <w:rsid w:val="00C528E1"/>
    <w:rsid w:val="00C5602E"/>
    <w:rsid w:val="00C73E43"/>
    <w:rsid w:val="00C74959"/>
    <w:rsid w:val="00C77E34"/>
    <w:rsid w:val="00C90A7B"/>
    <w:rsid w:val="00C92441"/>
    <w:rsid w:val="00C92768"/>
    <w:rsid w:val="00C95806"/>
    <w:rsid w:val="00CA486D"/>
    <w:rsid w:val="00CA5FFF"/>
    <w:rsid w:val="00CC064B"/>
    <w:rsid w:val="00CC3D28"/>
    <w:rsid w:val="00CC564E"/>
    <w:rsid w:val="00CD2418"/>
    <w:rsid w:val="00CD5951"/>
    <w:rsid w:val="00CE305F"/>
    <w:rsid w:val="00CF0965"/>
    <w:rsid w:val="00CF6582"/>
    <w:rsid w:val="00D1013F"/>
    <w:rsid w:val="00D13C44"/>
    <w:rsid w:val="00D218AA"/>
    <w:rsid w:val="00D3299A"/>
    <w:rsid w:val="00D34B73"/>
    <w:rsid w:val="00D35F71"/>
    <w:rsid w:val="00D3693A"/>
    <w:rsid w:val="00D36A02"/>
    <w:rsid w:val="00D42497"/>
    <w:rsid w:val="00D61A49"/>
    <w:rsid w:val="00D62350"/>
    <w:rsid w:val="00D67594"/>
    <w:rsid w:val="00D80FB7"/>
    <w:rsid w:val="00D91C1B"/>
    <w:rsid w:val="00D942B2"/>
    <w:rsid w:val="00D971A4"/>
    <w:rsid w:val="00DB2DDE"/>
    <w:rsid w:val="00DB416A"/>
    <w:rsid w:val="00DC377F"/>
    <w:rsid w:val="00DD0B8A"/>
    <w:rsid w:val="00DD1B2B"/>
    <w:rsid w:val="00DD5A5D"/>
    <w:rsid w:val="00DE18E1"/>
    <w:rsid w:val="00DE63C4"/>
    <w:rsid w:val="00DF0FF8"/>
    <w:rsid w:val="00DF450F"/>
    <w:rsid w:val="00E0586A"/>
    <w:rsid w:val="00E10649"/>
    <w:rsid w:val="00E1101C"/>
    <w:rsid w:val="00E14E1A"/>
    <w:rsid w:val="00E25C77"/>
    <w:rsid w:val="00E30899"/>
    <w:rsid w:val="00E31CAE"/>
    <w:rsid w:val="00E35168"/>
    <w:rsid w:val="00E35958"/>
    <w:rsid w:val="00E36C82"/>
    <w:rsid w:val="00E3764B"/>
    <w:rsid w:val="00E43D45"/>
    <w:rsid w:val="00E77E9E"/>
    <w:rsid w:val="00E80982"/>
    <w:rsid w:val="00E81A6D"/>
    <w:rsid w:val="00E923B6"/>
    <w:rsid w:val="00E95E04"/>
    <w:rsid w:val="00E973D2"/>
    <w:rsid w:val="00E97CBB"/>
    <w:rsid w:val="00EA28EC"/>
    <w:rsid w:val="00EB44C6"/>
    <w:rsid w:val="00EC5C19"/>
    <w:rsid w:val="00EC6573"/>
    <w:rsid w:val="00EC73D7"/>
    <w:rsid w:val="00EC7BBC"/>
    <w:rsid w:val="00ED2396"/>
    <w:rsid w:val="00ED3D86"/>
    <w:rsid w:val="00EE50BE"/>
    <w:rsid w:val="00EF0DD1"/>
    <w:rsid w:val="00F06B2A"/>
    <w:rsid w:val="00F10543"/>
    <w:rsid w:val="00F15C5B"/>
    <w:rsid w:val="00F17E32"/>
    <w:rsid w:val="00F204C7"/>
    <w:rsid w:val="00F230A4"/>
    <w:rsid w:val="00F30B36"/>
    <w:rsid w:val="00F33A23"/>
    <w:rsid w:val="00F35735"/>
    <w:rsid w:val="00F375C3"/>
    <w:rsid w:val="00F45613"/>
    <w:rsid w:val="00F559D2"/>
    <w:rsid w:val="00F66D00"/>
    <w:rsid w:val="00F743C4"/>
    <w:rsid w:val="00F9685C"/>
    <w:rsid w:val="00FA41C3"/>
    <w:rsid w:val="00FB6E38"/>
    <w:rsid w:val="00FD201F"/>
    <w:rsid w:val="00FD2AB0"/>
    <w:rsid w:val="00FE36A6"/>
    <w:rsid w:val="00FE4237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F0249"/>
  <w15:docId w15:val="{9B9021BB-7685-A444-A292-490ABC44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1E5"/>
    <w:pPr>
      <w:spacing w:after="160" w:line="259" w:lineRule="auto"/>
    </w:pPr>
    <w:rPr>
      <w:rFonts w:cs="Calibri"/>
      <w:color w:val="00000A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locked/>
    <w:rsid w:val="001935C7"/>
    <w:pPr>
      <w:keepNext/>
      <w:keepLines/>
      <w:spacing w:before="200" w:after="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D599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001E5"/>
    <w:pPr>
      <w:spacing w:after="160" w:line="259" w:lineRule="auto"/>
    </w:pPr>
    <w:rPr>
      <w:rFonts w:cs="Calibri"/>
      <w:color w:val="00000A"/>
      <w:sz w:val="22"/>
      <w:szCs w:val="22"/>
    </w:rPr>
  </w:style>
  <w:style w:type="paragraph" w:styleId="a3">
    <w:name w:val="No Spacing"/>
    <w:link w:val="a4"/>
    <w:qFormat/>
    <w:rsid w:val="00B001E5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B001E5"/>
    <w:rPr>
      <w:rFonts w:ascii="Calibri" w:eastAsia="Times New Roman" w:hAnsi="Calibri"/>
      <w:sz w:val="22"/>
      <w:lang w:val="ru-RU" w:eastAsia="en-US"/>
    </w:rPr>
  </w:style>
  <w:style w:type="paragraph" w:styleId="a5">
    <w:name w:val="Title"/>
    <w:basedOn w:val="a"/>
    <w:next w:val="a"/>
    <w:link w:val="a6"/>
    <w:uiPriority w:val="99"/>
    <w:qFormat/>
    <w:rsid w:val="0006341A"/>
    <w:pPr>
      <w:keepNext/>
      <w:keepLines/>
      <w:spacing w:after="60" w:line="276" w:lineRule="auto"/>
    </w:pPr>
    <w:rPr>
      <w:rFonts w:ascii="Arial" w:hAnsi="Arial" w:cs="Arial"/>
      <w:color w:val="auto"/>
      <w:sz w:val="52"/>
      <w:szCs w:val="52"/>
    </w:rPr>
  </w:style>
  <w:style w:type="character" w:customStyle="1" w:styleId="a6">
    <w:name w:val="Заголовок Знак"/>
    <w:link w:val="a5"/>
    <w:uiPriority w:val="99"/>
    <w:locked/>
    <w:rsid w:val="0006341A"/>
    <w:rPr>
      <w:rFonts w:ascii="Arial" w:eastAsia="Times New Roman" w:hAnsi="Arial" w:cs="Arial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74023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10">
    <w:name w:val="Без интервала1"/>
    <w:link w:val="NoSpacingChar"/>
    <w:uiPriority w:val="99"/>
    <w:rsid w:val="003E2F0B"/>
    <w:pPr>
      <w:suppressAutoHyphens/>
    </w:pPr>
    <w:rPr>
      <w:rFonts w:ascii="Arial" w:eastAsia="Times New Roman" w:hAnsi="Arial"/>
      <w:sz w:val="22"/>
      <w:szCs w:val="22"/>
      <w:lang w:eastAsia="ar-SA"/>
    </w:rPr>
  </w:style>
  <w:style w:type="character" w:customStyle="1" w:styleId="NoSpacingChar">
    <w:name w:val="No Spacing Char"/>
    <w:link w:val="10"/>
    <w:uiPriority w:val="99"/>
    <w:locked/>
    <w:rsid w:val="00EE50BE"/>
    <w:rPr>
      <w:rFonts w:ascii="Arial" w:hAnsi="Arial"/>
      <w:sz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C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BBC"/>
    <w:rPr>
      <w:rFonts w:ascii="Tahoma" w:hAnsi="Tahoma" w:cs="Tahoma"/>
      <w:color w:val="00000A"/>
      <w:sz w:val="16"/>
      <w:szCs w:val="16"/>
    </w:rPr>
  </w:style>
  <w:style w:type="character" w:customStyle="1" w:styleId="20">
    <w:name w:val="Заголовок 2 Знак"/>
    <w:link w:val="2"/>
    <w:uiPriority w:val="9"/>
    <w:rsid w:val="001935C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aa">
    <w:name w:val="Subtle Emphasis"/>
    <w:uiPriority w:val="19"/>
    <w:qFormat/>
    <w:rsid w:val="006E3807"/>
    <w:rPr>
      <w:i/>
      <w:iCs/>
      <w:color w:val="404040"/>
    </w:rPr>
  </w:style>
  <w:style w:type="character" w:customStyle="1" w:styleId="30">
    <w:name w:val="Заголовок 3 Знак"/>
    <w:link w:val="3"/>
    <w:semiHidden/>
    <w:rsid w:val="001D599B"/>
    <w:rPr>
      <w:rFonts w:ascii="Cambria" w:eastAsia="Times New Roman" w:hAnsi="Cambria" w:cs="Times New Roman"/>
      <w:b/>
      <w:bCs/>
      <w:color w:val="00000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23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2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43CF-47AB-4904-A547-3DA5C3CF83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</vt:lpstr>
    </vt:vector>
  </TitlesOfParts>
  <Company>MICROSOFT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</dc:title>
  <dc:creator>Admin01</dc:creator>
  <cp:lastModifiedBy>granchenko2006nv@gmail.com</cp:lastModifiedBy>
  <cp:revision>2</cp:revision>
  <cp:lastPrinted>2021-09-29T20:07:00Z</cp:lastPrinted>
  <dcterms:created xsi:type="dcterms:W3CDTF">2023-06-01T03:35:00Z</dcterms:created>
  <dcterms:modified xsi:type="dcterms:W3CDTF">2023-06-01T03:35:00Z</dcterms:modified>
</cp:coreProperties>
</file>